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0931" w14:textId="77777777" w:rsidR="004F5756" w:rsidRPr="00141B5B" w:rsidRDefault="004F5756" w:rsidP="00141B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1B5B">
        <w:rPr>
          <w:rFonts w:ascii="Arial" w:hAnsi="Arial" w:cs="Arial"/>
          <w:b/>
          <w:bCs/>
          <w:sz w:val="28"/>
          <w:szCs w:val="28"/>
        </w:rPr>
        <w:t>Maternity Referral Form</w:t>
      </w:r>
    </w:p>
    <w:p w14:paraId="6EBF5153" w14:textId="77777777" w:rsidR="004F5756" w:rsidRPr="00141B5B" w:rsidRDefault="004F5756" w:rsidP="00141B5B">
      <w:pPr>
        <w:jc w:val="center"/>
        <w:rPr>
          <w:rFonts w:ascii="Arial" w:hAnsi="Arial" w:cs="Arial"/>
          <w:b/>
          <w:sz w:val="20"/>
          <w:szCs w:val="20"/>
        </w:rPr>
      </w:pPr>
      <w:r w:rsidRPr="00141B5B">
        <w:rPr>
          <w:rFonts w:ascii="Arial" w:hAnsi="Arial" w:cs="Arial"/>
          <w:b/>
          <w:sz w:val="20"/>
          <w:szCs w:val="20"/>
        </w:rPr>
        <w:t>The Royal Women’s Hospital</w:t>
      </w:r>
    </w:p>
    <w:p w14:paraId="3C9FC3A8" w14:textId="77777777" w:rsidR="004F5756" w:rsidRPr="00141B5B" w:rsidRDefault="004F5756" w:rsidP="00141B5B">
      <w:pPr>
        <w:ind w:left="2880" w:firstLine="720"/>
        <w:rPr>
          <w:rFonts w:ascii="Arial" w:hAnsi="Arial" w:cs="Arial"/>
          <w:b/>
          <w:sz w:val="20"/>
          <w:szCs w:val="20"/>
        </w:rPr>
      </w:pPr>
      <w:r w:rsidRPr="00141B5B">
        <w:rPr>
          <w:rFonts w:ascii="Arial" w:hAnsi="Arial" w:cs="Arial"/>
          <w:b/>
          <w:sz w:val="20"/>
          <w:szCs w:val="20"/>
        </w:rPr>
        <w:t>Fax referral to: 8345 3036</w:t>
      </w:r>
    </w:p>
    <w:p w14:paraId="5821CA17" w14:textId="77777777" w:rsidR="004F5756" w:rsidRPr="00141B5B" w:rsidRDefault="004F5756" w:rsidP="004F5756">
      <w:pPr>
        <w:rPr>
          <w:rFonts w:ascii="Arial" w:hAnsi="Arial" w:cs="Arial"/>
          <w:sz w:val="16"/>
          <w:szCs w:val="16"/>
        </w:rPr>
      </w:pPr>
      <w:r w:rsidRPr="00141B5B">
        <w:rPr>
          <w:rFonts w:ascii="Arial" w:hAnsi="Arial" w:cs="Arial"/>
          <w:sz w:val="16"/>
          <w:szCs w:val="16"/>
        </w:rPr>
        <w:t xml:space="preserve">Dear Dr </w:t>
      </w:r>
    </w:p>
    <w:p w14:paraId="2352A7D4" w14:textId="77777777" w:rsidR="004F5756" w:rsidRPr="00141B5B" w:rsidRDefault="004F5756" w:rsidP="004F5756">
      <w:pPr>
        <w:rPr>
          <w:rFonts w:ascii="Arial" w:hAnsi="Arial" w:cs="Arial"/>
          <w:sz w:val="16"/>
          <w:szCs w:val="16"/>
        </w:rPr>
      </w:pPr>
    </w:p>
    <w:p w14:paraId="34FD30D4" w14:textId="77777777" w:rsidR="00EB2B79" w:rsidRPr="00141B5B" w:rsidRDefault="004F5756" w:rsidP="004F5756">
      <w:pPr>
        <w:rPr>
          <w:rFonts w:ascii="Arial" w:hAnsi="Arial" w:cs="Arial"/>
          <w:sz w:val="16"/>
          <w:szCs w:val="16"/>
        </w:rPr>
      </w:pPr>
      <w:r w:rsidRPr="00141B5B">
        <w:rPr>
          <w:rFonts w:ascii="Arial" w:hAnsi="Arial" w:cs="Arial"/>
          <w:sz w:val="16"/>
          <w:szCs w:val="16"/>
        </w:rPr>
        <w:t xml:space="preserve">As the Women’s hospital health services operate mixed outpatient clinics, we request all referrals be addressed to a named medical practitioner. </w:t>
      </w:r>
    </w:p>
    <w:p w14:paraId="7047136C" w14:textId="77777777" w:rsidR="004F5756" w:rsidRPr="00141B5B" w:rsidRDefault="004F5756" w:rsidP="004F5756">
      <w:pPr>
        <w:rPr>
          <w:rFonts w:ascii="Arial" w:hAnsi="Arial" w:cs="Arial"/>
          <w:sz w:val="16"/>
          <w:szCs w:val="16"/>
        </w:rPr>
      </w:pPr>
      <w:r w:rsidRPr="00141B5B">
        <w:rPr>
          <w:rFonts w:ascii="Arial" w:hAnsi="Arial" w:cs="Arial"/>
          <w:sz w:val="16"/>
          <w:szCs w:val="16"/>
        </w:rPr>
        <w:t>This enables us to provide patients with the choice of being treated as either a private or public patient.</w:t>
      </w:r>
    </w:p>
    <w:p w14:paraId="71C11157" w14:textId="77777777" w:rsidR="004F5756" w:rsidRPr="00141B5B" w:rsidRDefault="004F5756" w:rsidP="004F5756">
      <w:pPr>
        <w:rPr>
          <w:rFonts w:ascii="Arial" w:hAnsi="Arial" w:cs="Arial"/>
          <w:sz w:val="16"/>
          <w:szCs w:val="16"/>
        </w:rPr>
      </w:pPr>
    </w:p>
    <w:p w14:paraId="16C3213B" w14:textId="77777777" w:rsidR="004F5756" w:rsidRPr="00141B5B" w:rsidRDefault="004F5756" w:rsidP="004F575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b/>
          <w:iCs/>
          <w:sz w:val="16"/>
          <w:szCs w:val="16"/>
        </w:rPr>
      </w:pPr>
      <w:r w:rsidRPr="00141B5B">
        <w:rPr>
          <w:rFonts w:ascii="Arial" w:hAnsi="Arial" w:cs="Arial"/>
          <w:b/>
          <w:iCs/>
          <w:sz w:val="16"/>
          <w:szCs w:val="16"/>
        </w:rPr>
        <w:t>Patient Details</w:t>
      </w:r>
    </w:p>
    <w:p w14:paraId="56DE9A31" w14:textId="77777777" w:rsidR="004F5756" w:rsidRPr="00141B5B" w:rsidRDefault="004F5756" w:rsidP="004F575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453"/>
        <w:gridCol w:w="114"/>
        <w:gridCol w:w="426"/>
        <w:gridCol w:w="169"/>
        <w:gridCol w:w="770"/>
        <w:gridCol w:w="1689"/>
        <w:gridCol w:w="1341"/>
        <w:gridCol w:w="283"/>
        <w:gridCol w:w="142"/>
        <w:gridCol w:w="283"/>
        <w:gridCol w:w="426"/>
        <w:gridCol w:w="992"/>
        <w:gridCol w:w="94"/>
        <w:gridCol w:w="1781"/>
      </w:tblGrid>
      <w:tr w:rsidR="004F5756" w:rsidRPr="00141B5B" w14:paraId="64D975A5" w14:textId="77777777" w:rsidTr="009F637E">
        <w:tc>
          <w:tcPr>
            <w:tcW w:w="1242" w:type="dxa"/>
            <w:gridSpan w:val="3"/>
          </w:tcPr>
          <w:p w14:paraId="34CE27C3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First Name</w:t>
            </w:r>
          </w:p>
        </w:tc>
        <w:tc>
          <w:tcPr>
            <w:tcW w:w="453" w:type="dxa"/>
          </w:tcPr>
          <w:p w14:paraId="63D83523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4"/>
          </w:tcPr>
          <w:p w14:paraId="787B5C9F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Last Name</w:t>
            </w:r>
          </w:p>
        </w:tc>
        <w:tc>
          <w:tcPr>
            <w:tcW w:w="1689" w:type="dxa"/>
          </w:tcPr>
          <w:p w14:paraId="2F9D48F5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3"/>
          </w:tcPr>
          <w:p w14:paraId="4004A8F5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 xml:space="preserve">Previous RWH patient  </w:t>
            </w:r>
          </w:p>
        </w:tc>
        <w:tc>
          <w:tcPr>
            <w:tcW w:w="3576" w:type="dxa"/>
            <w:gridSpan w:val="5"/>
          </w:tcPr>
          <w:p w14:paraId="0DD2A390" w14:textId="3C23E6A9" w:rsidR="004F5756" w:rsidRPr="00141B5B" w:rsidRDefault="009F637E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proofErr w:type="gramStart"/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Yes</w:t>
            </w:r>
            <w:proofErr w:type="gramEnd"/>
            <w:r w:rsidR="004F5756" w:rsidRPr="00141B5B">
              <w:rPr>
                <w:sz w:val="16"/>
                <w:szCs w:val="16"/>
              </w:rPr>
              <w:t xml:space="preserve">   </w:t>
            </w:r>
            <w:r w:rsidR="004F5756" w:rsidRPr="00141B5B">
              <w:rPr>
                <w:sz w:val="18"/>
                <w:szCs w:val="18"/>
              </w:rPr>
              <w:t xml:space="preserve">                      </w:t>
            </w:r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No</w:t>
            </w:r>
          </w:p>
        </w:tc>
      </w:tr>
      <w:tr w:rsidR="004F5756" w:rsidRPr="00141B5B" w14:paraId="376F815C" w14:textId="77777777" w:rsidTr="009F637E">
        <w:tc>
          <w:tcPr>
            <w:tcW w:w="1101" w:type="dxa"/>
            <w:gridSpan w:val="2"/>
          </w:tcPr>
          <w:p w14:paraId="05832CD6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Date of Birth</w:t>
            </w:r>
          </w:p>
        </w:tc>
        <w:tc>
          <w:tcPr>
            <w:tcW w:w="3762" w:type="dxa"/>
            <w:gridSpan w:val="7"/>
          </w:tcPr>
          <w:p w14:paraId="145BC4D1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2"/>
          </w:tcPr>
          <w:p w14:paraId="1F9A4CCF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Medicare Number</w:t>
            </w:r>
          </w:p>
        </w:tc>
        <w:tc>
          <w:tcPr>
            <w:tcW w:w="851" w:type="dxa"/>
            <w:gridSpan w:val="3"/>
          </w:tcPr>
          <w:p w14:paraId="7D817497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62CB6D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Exp. Date</w:t>
            </w:r>
          </w:p>
        </w:tc>
        <w:tc>
          <w:tcPr>
            <w:tcW w:w="1875" w:type="dxa"/>
            <w:gridSpan w:val="2"/>
          </w:tcPr>
          <w:p w14:paraId="6B22F720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</w:tr>
      <w:tr w:rsidR="004F5756" w:rsidRPr="00141B5B" w14:paraId="093672B9" w14:textId="77777777" w:rsidTr="009F637E">
        <w:tc>
          <w:tcPr>
            <w:tcW w:w="4863" w:type="dxa"/>
            <w:gridSpan w:val="9"/>
          </w:tcPr>
          <w:p w14:paraId="4BC26E47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Address</w:t>
            </w:r>
          </w:p>
        </w:tc>
        <w:tc>
          <w:tcPr>
            <w:tcW w:w="5342" w:type="dxa"/>
            <w:gridSpan w:val="8"/>
          </w:tcPr>
          <w:p w14:paraId="7D0D7B0C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Health Insurance Fund</w:t>
            </w:r>
          </w:p>
        </w:tc>
      </w:tr>
      <w:tr w:rsidR="004F5756" w:rsidRPr="00141B5B" w14:paraId="437633E1" w14:textId="77777777" w:rsidTr="009F637E">
        <w:tc>
          <w:tcPr>
            <w:tcW w:w="817" w:type="dxa"/>
          </w:tcPr>
          <w:p w14:paraId="08DBE453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Suburb</w:t>
            </w:r>
          </w:p>
        </w:tc>
        <w:tc>
          <w:tcPr>
            <w:tcW w:w="1587" w:type="dxa"/>
            <w:gridSpan w:val="6"/>
          </w:tcPr>
          <w:p w14:paraId="76D2F1B5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58F9761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Postcode</w:t>
            </w:r>
          </w:p>
        </w:tc>
        <w:tc>
          <w:tcPr>
            <w:tcW w:w="1689" w:type="dxa"/>
          </w:tcPr>
          <w:p w14:paraId="40AF29FF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342" w:type="dxa"/>
            <w:gridSpan w:val="8"/>
          </w:tcPr>
          <w:p w14:paraId="1AEAF999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Health Insurance Number</w:t>
            </w:r>
          </w:p>
        </w:tc>
      </w:tr>
      <w:tr w:rsidR="004F5756" w:rsidRPr="00141B5B" w14:paraId="6293DEEC" w14:textId="77777777" w:rsidTr="009F637E">
        <w:tc>
          <w:tcPr>
            <w:tcW w:w="1242" w:type="dxa"/>
            <w:gridSpan w:val="3"/>
          </w:tcPr>
          <w:p w14:paraId="28B11BA7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Home Phone</w:t>
            </w:r>
          </w:p>
        </w:tc>
        <w:tc>
          <w:tcPr>
            <w:tcW w:w="993" w:type="dxa"/>
            <w:gridSpan w:val="3"/>
          </w:tcPr>
          <w:p w14:paraId="2D7E9223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</w:tcPr>
          <w:p w14:paraId="6BB91298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Mobile</w:t>
            </w:r>
          </w:p>
        </w:tc>
        <w:tc>
          <w:tcPr>
            <w:tcW w:w="1689" w:type="dxa"/>
          </w:tcPr>
          <w:p w14:paraId="360B2ECE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14:paraId="660F69BA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 xml:space="preserve">ATSI </w:t>
            </w:r>
          </w:p>
        </w:tc>
        <w:tc>
          <w:tcPr>
            <w:tcW w:w="4001" w:type="dxa"/>
            <w:gridSpan w:val="7"/>
          </w:tcPr>
          <w:p w14:paraId="7857FD0D" w14:textId="2882F396" w:rsidR="004F5756" w:rsidRPr="00141B5B" w:rsidRDefault="009F637E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proofErr w:type="gramStart"/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Yes</w:t>
            </w:r>
            <w:proofErr w:type="gramEnd"/>
            <w:r w:rsidR="004F5756" w:rsidRPr="00141B5B">
              <w:rPr>
                <w:sz w:val="16"/>
                <w:szCs w:val="16"/>
              </w:rPr>
              <w:t xml:space="preserve">   </w:t>
            </w:r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 xml:space="preserve">No      </w:t>
            </w:r>
            <w:r w:rsidR="004F5756" w:rsidRPr="00141B5B">
              <w:rPr>
                <w:sz w:val="18"/>
                <w:szCs w:val="18"/>
              </w:rPr>
              <w:t xml:space="preserve"> </w:t>
            </w:r>
          </w:p>
        </w:tc>
      </w:tr>
      <w:tr w:rsidR="004F5756" w:rsidRPr="00141B5B" w14:paraId="10B95B7A" w14:textId="77777777" w:rsidTr="009F637E">
        <w:tc>
          <w:tcPr>
            <w:tcW w:w="1809" w:type="dxa"/>
            <w:gridSpan w:val="5"/>
          </w:tcPr>
          <w:p w14:paraId="5DDBDFAB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Interpreter required?</w:t>
            </w:r>
          </w:p>
        </w:tc>
        <w:tc>
          <w:tcPr>
            <w:tcW w:w="3054" w:type="dxa"/>
            <w:gridSpan w:val="4"/>
          </w:tcPr>
          <w:p w14:paraId="57209E74" w14:textId="417BCB31" w:rsidR="004F5756" w:rsidRPr="00141B5B" w:rsidRDefault="009F637E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  <w:proofErr w:type="gramStart"/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Yes</w:t>
            </w:r>
            <w:proofErr w:type="gramEnd"/>
            <w:r w:rsidR="004F5756" w:rsidRPr="00141B5B">
              <w:rPr>
                <w:sz w:val="16"/>
                <w:szCs w:val="16"/>
              </w:rPr>
              <w:t xml:space="preserve">   </w:t>
            </w:r>
            <w:r w:rsidR="004F5756" w:rsidRPr="00141B5B">
              <w:rPr>
                <w:sz w:val="18"/>
                <w:szCs w:val="18"/>
              </w:rPr>
              <w:t xml:space="preserve">                      </w:t>
            </w:r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No</w:t>
            </w:r>
          </w:p>
        </w:tc>
        <w:tc>
          <w:tcPr>
            <w:tcW w:w="2049" w:type="dxa"/>
            <w:gridSpan w:val="4"/>
          </w:tcPr>
          <w:p w14:paraId="196BA13C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Disability or special needs</w:t>
            </w:r>
          </w:p>
        </w:tc>
        <w:tc>
          <w:tcPr>
            <w:tcW w:w="1512" w:type="dxa"/>
            <w:gridSpan w:val="3"/>
          </w:tcPr>
          <w:p w14:paraId="51152D26" w14:textId="2F91E6D9" w:rsidR="004F5756" w:rsidRPr="00141B5B" w:rsidRDefault="009F637E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proofErr w:type="gramStart"/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>Yes</w:t>
            </w:r>
            <w:proofErr w:type="gramEnd"/>
            <w:r w:rsidR="004F5756" w:rsidRPr="00141B5B">
              <w:rPr>
                <w:sz w:val="16"/>
                <w:szCs w:val="16"/>
              </w:rPr>
              <w:t xml:space="preserve">   </w:t>
            </w:r>
            <w:r w:rsidRPr="009F637E">
              <w:rPr>
                <w:rFonts w:ascii="Wingdings" w:hAnsi="Wingdings" w:cs="Wingdings"/>
                <w:sz w:val="22"/>
                <w:szCs w:val="22"/>
              </w:rPr>
              <w:t></w:t>
            </w:r>
            <w:r w:rsidR="004F5756" w:rsidRPr="00141B5B">
              <w:rPr>
                <w:sz w:val="18"/>
                <w:szCs w:val="18"/>
              </w:rPr>
              <w:t xml:space="preserve">  </w:t>
            </w:r>
            <w:r w:rsidR="004F5756" w:rsidRPr="00141B5B">
              <w:rPr>
                <w:sz w:val="16"/>
                <w:szCs w:val="16"/>
              </w:rPr>
              <w:t xml:space="preserve">No           </w:t>
            </w:r>
            <w:r w:rsidR="004F5756" w:rsidRPr="00141B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14:paraId="3471E70B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Specify</w:t>
            </w:r>
          </w:p>
        </w:tc>
      </w:tr>
      <w:tr w:rsidR="004F5756" w:rsidRPr="00141B5B" w14:paraId="77894836" w14:textId="77777777" w:rsidTr="009F637E">
        <w:tc>
          <w:tcPr>
            <w:tcW w:w="4863" w:type="dxa"/>
            <w:gridSpan w:val="9"/>
          </w:tcPr>
          <w:p w14:paraId="31F71FED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sz w:val="16"/>
                <w:szCs w:val="16"/>
              </w:rPr>
              <w:t>Language</w:t>
            </w:r>
          </w:p>
        </w:tc>
        <w:tc>
          <w:tcPr>
            <w:tcW w:w="5342" w:type="dxa"/>
            <w:gridSpan w:val="8"/>
          </w:tcPr>
          <w:p w14:paraId="7090A14F" w14:textId="77777777" w:rsidR="004F5756" w:rsidRPr="00141B5B" w:rsidRDefault="004F5756" w:rsidP="009F637E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  <w:r w:rsidRPr="00141B5B">
              <w:rPr>
                <w:sz w:val="16"/>
                <w:szCs w:val="16"/>
              </w:rPr>
              <w:t>Country of birth</w:t>
            </w:r>
          </w:p>
        </w:tc>
      </w:tr>
    </w:tbl>
    <w:p w14:paraId="68A42AD6" w14:textId="77777777" w:rsidR="004F5756" w:rsidRPr="00141B5B" w:rsidRDefault="004F5756" w:rsidP="004F5756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sz w:val="18"/>
          <w:szCs w:val="18"/>
        </w:rPr>
      </w:pPr>
    </w:p>
    <w:p w14:paraId="7D0C513E" w14:textId="77777777" w:rsidR="004F5756" w:rsidRPr="00141B5B" w:rsidRDefault="004F5756" w:rsidP="00C67719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iCs/>
          <w:sz w:val="16"/>
          <w:szCs w:val="16"/>
        </w:rPr>
      </w:pPr>
      <w:r w:rsidRPr="00141B5B">
        <w:rPr>
          <w:rFonts w:ascii="Arial" w:hAnsi="Arial" w:cs="Arial"/>
          <w:iCs/>
          <w:sz w:val="16"/>
          <w:szCs w:val="16"/>
        </w:rPr>
        <w:t>Referring Doctor</w:t>
      </w:r>
    </w:p>
    <w:p w14:paraId="5C95C13D" w14:textId="77777777" w:rsidR="004F5756" w:rsidRPr="00141B5B" w:rsidRDefault="004F5756" w:rsidP="00C67719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701"/>
        <w:gridCol w:w="992"/>
        <w:gridCol w:w="283"/>
        <w:gridCol w:w="993"/>
        <w:gridCol w:w="141"/>
        <w:gridCol w:w="851"/>
        <w:gridCol w:w="709"/>
        <w:gridCol w:w="1048"/>
        <w:gridCol w:w="2864"/>
      </w:tblGrid>
      <w:tr w:rsidR="004F5756" w:rsidRPr="00141B5B" w14:paraId="75DC37B4" w14:textId="77777777" w:rsidTr="009F637E">
        <w:tc>
          <w:tcPr>
            <w:tcW w:w="1101" w:type="dxa"/>
            <w:gridSpan w:val="2"/>
          </w:tcPr>
          <w:p w14:paraId="78233BF7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Print Name</w:t>
            </w:r>
          </w:p>
        </w:tc>
        <w:tc>
          <w:tcPr>
            <w:tcW w:w="4110" w:type="dxa"/>
            <w:gridSpan w:val="5"/>
          </w:tcPr>
          <w:p w14:paraId="7AC067C4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259BFEA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Provider Number</w:t>
            </w:r>
          </w:p>
        </w:tc>
        <w:tc>
          <w:tcPr>
            <w:tcW w:w="3912" w:type="dxa"/>
            <w:gridSpan w:val="2"/>
          </w:tcPr>
          <w:p w14:paraId="08245BA3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5756" w:rsidRPr="00141B5B" w14:paraId="4E925F0F" w14:textId="77777777" w:rsidTr="009F637E">
        <w:tc>
          <w:tcPr>
            <w:tcW w:w="3794" w:type="dxa"/>
            <w:gridSpan w:val="4"/>
          </w:tcPr>
          <w:p w14:paraId="1C51FD23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Practice Address</w:t>
            </w:r>
          </w:p>
        </w:tc>
        <w:tc>
          <w:tcPr>
            <w:tcW w:w="2268" w:type="dxa"/>
            <w:gridSpan w:val="4"/>
          </w:tcPr>
          <w:p w14:paraId="1068EE3A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Suburb</w:t>
            </w:r>
          </w:p>
        </w:tc>
        <w:tc>
          <w:tcPr>
            <w:tcW w:w="1757" w:type="dxa"/>
            <w:gridSpan w:val="2"/>
          </w:tcPr>
          <w:p w14:paraId="2487D7A0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</w:p>
        </w:tc>
        <w:tc>
          <w:tcPr>
            <w:tcW w:w="2864" w:type="dxa"/>
          </w:tcPr>
          <w:p w14:paraId="0A67E394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5756" w:rsidRPr="00141B5B" w14:paraId="0822F6E5" w14:textId="77777777" w:rsidTr="00C67719">
        <w:trPr>
          <w:gridAfter w:val="5"/>
          <w:wAfter w:w="5613" w:type="dxa"/>
          <w:trHeight w:val="56"/>
        </w:trPr>
        <w:tc>
          <w:tcPr>
            <w:tcW w:w="959" w:type="dxa"/>
            <w:tcBorders>
              <w:top w:val="nil"/>
              <w:bottom w:val="nil"/>
            </w:tcBorders>
          </w:tcPr>
          <w:p w14:paraId="6055A86D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Phon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512B3F9A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14:paraId="0333E744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6"/>
                <w:szCs w:val="16"/>
              </w:rPr>
              <w:t>Fax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3BD9E4" w14:textId="77777777" w:rsidR="004F5756" w:rsidRPr="00141B5B" w:rsidRDefault="004F5756" w:rsidP="00C677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0666B5C" w14:textId="77777777" w:rsidR="00C67719" w:rsidRPr="00141B5B" w:rsidRDefault="001E737A" w:rsidP="001E737A">
      <w:pPr>
        <w:tabs>
          <w:tab w:val="left" w:pos="252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r w:rsidRPr="00141B5B">
        <w:rPr>
          <w:rFonts w:ascii="Arial" w:hAnsi="Arial" w:cs="Arial"/>
          <w:b/>
          <w:bCs/>
          <w:sz w:val="18"/>
          <w:szCs w:val="18"/>
        </w:rPr>
        <w:t>I</w:t>
      </w:r>
      <w:r w:rsidR="008733F2" w:rsidRPr="00141B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1B5B">
        <w:rPr>
          <w:rFonts w:ascii="Arial" w:hAnsi="Arial" w:cs="Arial"/>
          <w:b/>
          <w:bCs/>
          <w:sz w:val="18"/>
          <w:szCs w:val="18"/>
        </w:rPr>
        <w:t>w</w:t>
      </w:r>
      <w:r w:rsidR="00C67719" w:rsidRPr="00141B5B">
        <w:rPr>
          <w:rFonts w:ascii="Arial" w:hAnsi="Arial" w:cs="Arial"/>
          <w:b/>
          <w:bCs/>
          <w:sz w:val="18"/>
          <w:szCs w:val="18"/>
        </w:rPr>
        <w:t>ould like to participate in shared care if eligible:</w:t>
      </w:r>
      <w:r w:rsidR="00C67719" w:rsidRPr="00141B5B">
        <w:rPr>
          <w:rFonts w:ascii="Arial" w:hAnsi="Arial" w:cs="Arial"/>
          <w:b/>
          <w:bCs/>
          <w:sz w:val="18"/>
          <w:szCs w:val="18"/>
        </w:rPr>
        <w:tab/>
      </w:r>
      <w:r w:rsidR="008733F2" w:rsidRPr="00141B5B">
        <w:rPr>
          <w:rFonts w:ascii="Wingdings" w:hAnsi="Wingdings" w:cs="Wingdings"/>
        </w:rPr>
        <w:t></w:t>
      </w:r>
      <w:r w:rsidR="00C67719" w:rsidRPr="00141B5B">
        <w:rPr>
          <w:rFonts w:ascii="Arial" w:hAnsi="Arial" w:cs="Arial"/>
          <w:bCs/>
          <w:sz w:val="18"/>
          <w:szCs w:val="18"/>
        </w:rPr>
        <w:t>Yes</w:t>
      </w:r>
    </w:p>
    <w:p w14:paraId="34317CCB" w14:textId="77777777" w:rsidR="00330D6B" w:rsidRPr="00141B5B" w:rsidRDefault="004D71C3" w:rsidP="00C67719">
      <w:pPr>
        <w:rPr>
          <w:rFonts w:ascii="Arial" w:hAnsi="Arial" w:cs="Arial"/>
          <w:b/>
          <w:bCs/>
          <w:sz w:val="18"/>
          <w:szCs w:val="18"/>
        </w:rPr>
      </w:pPr>
      <w:r w:rsidRPr="00141B5B">
        <w:rPr>
          <w:rFonts w:ascii="Arial" w:hAnsi="Arial" w:cs="Arial"/>
          <w:b/>
          <w:bCs/>
          <w:sz w:val="18"/>
          <w:szCs w:val="18"/>
        </w:rPr>
        <w:tab/>
      </w:r>
      <w:r w:rsidRPr="00141B5B">
        <w:rPr>
          <w:rFonts w:ascii="Arial" w:hAnsi="Arial" w:cs="Arial"/>
          <w:b/>
          <w:bCs/>
          <w:sz w:val="18"/>
          <w:szCs w:val="18"/>
        </w:rPr>
        <w:tab/>
      </w:r>
      <w:r w:rsidR="00791B3B" w:rsidRPr="00141B5B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88"/>
        <w:gridCol w:w="6"/>
        <w:gridCol w:w="1195"/>
        <w:gridCol w:w="959"/>
        <w:gridCol w:w="238"/>
        <w:gridCol w:w="1382"/>
        <w:gridCol w:w="945"/>
        <w:gridCol w:w="1425"/>
        <w:gridCol w:w="510"/>
        <w:gridCol w:w="198"/>
        <w:gridCol w:w="567"/>
        <w:gridCol w:w="2268"/>
        <w:gridCol w:w="36"/>
      </w:tblGrid>
      <w:tr w:rsidR="00C67719" w:rsidRPr="00141B5B" w14:paraId="762B3288" w14:textId="77777777" w:rsidTr="008733F2">
        <w:trPr>
          <w:gridAfter w:val="2"/>
          <w:wAfter w:w="2304" w:type="dxa"/>
          <w:trHeight w:val="454"/>
        </w:trPr>
        <w:tc>
          <w:tcPr>
            <w:tcW w:w="8613" w:type="dxa"/>
            <w:gridSpan w:val="12"/>
          </w:tcPr>
          <w:p w14:paraId="698D3F73" w14:textId="77777777" w:rsidR="00C67719" w:rsidRPr="00141B5B" w:rsidRDefault="00C67719" w:rsidP="00025DD7">
            <w:pPr>
              <w:rPr>
                <w:i/>
                <w:noProof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Need for tertiary obstetric care?</w:t>
            </w:r>
            <w:r w:rsidRPr="00141B5B">
              <w:rPr>
                <w:sz w:val="18"/>
                <w:szCs w:val="18"/>
              </w:rPr>
              <w:t xml:space="preserve">                                                   </w:t>
            </w: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 xml:space="preserve">Yes </w:t>
            </w:r>
            <w:r w:rsidR="008733F2" w:rsidRPr="00141B5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>No</w:t>
            </w:r>
            <w:r w:rsidRPr="00141B5B">
              <w:rPr>
                <w:i/>
                <w:noProof/>
                <w:sz w:val="18"/>
                <w:szCs w:val="18"/>
              </w:rPr>
              <w:t xml:space="preserve">        Provide details below</w:t>
            </w:r>
          </w:p>
          <w:p w14:paraId="6AC81875" w14:textId="77777777" w:rsidR="008733F2" w:rsidRPr="00141B5B" w:rsidRDefault="008733F2" w:rsidP="00025DD7">
            <w:pPr>
              <w:rPr>
                <w:noProof/>
                <w:sz w:val="18"/>
                <w:szCs w:val="18"/>
              </w:rPr>
            </w:pPr>
          </w:p>
          <w:p w14:paraId="195F401C" w14:textId="77777777" w:rsidR="008733F2" w:rsidRPr="00141B5B" w:rsidRDefault="008733F2" w:rsidP="00025DD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7719" w:rsidRPr="00141B5B" w14:paraId="5E143C57" w14:textId="77777777" w:rsidTr="008733F2">
        <w:trPr>
          <w:gridAfter w:val="2"/>
          <w:wAfter w:w="2304" w:type="dxa"/>
          <w:trHeight w:val="425"/>
        </w:trPr>
        <w:tc>
          <w:tcPr>
            <w:tcW w:w="8613" w:type="dxa"/>
            <w:gridSpan w:val="12"/>
          </w:tcPr>
          <w:p w14:paraId="723E8CBB" w14:textId="77777777" w:rsidR="00C67719" w:rsidRPr="00141B5B" w:rsidRDefault="00C67719" w:rsidP="00025DD7">
            <w:pPr>
              <w:rPr>
                <w:i/>
                <w:noProof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ed for hospital assessment before 16 weeks gestation? </w:t>
            </w: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 xml:space="preserve">Yes </w:t>
            </w:r>
            <w:r w:rsidR="008733F2" w:rsidRPr="00141B5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>No</w:t>
            </w:r>
            <w:r w:rsidRPr="00141B5B">
              <w:rPr>
                <w:i/>
                <w:noProof/>
                <w:sz w:val="18"/>
                <w:szCs w:val="18"/>
              </w:rPr>
              <w:t xml:space="preserve">        Provide details below</w:t>
            </w:r>
          </w:p>
          <w:p w14:paraId="64A9CF8D" w14:textId="77777777" w:rsidR="008733F2" w:rsidRPr="00141B5B" w:rsidRDefault="008733F2" w:rsidP="00025DD7">
            <w:pPr>
              <w:rPr>
                <w:i/>
                <w:noProof/>
                <w:sz w:val="18"/>
                <w:szCs w:val="18"/>
              </w:rPr>
            </w:pPr>
          </w:p>
          <w:p w14:paraId="618C4A88" w14:textId="77777777" w:rsidR="008733F2" w:rsidRPr="00141B5B" w:rsidRDefault="008733F2" w:rsidP="00025DD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3D2" w:rsidRPr="00141B5B" w14:paraId="5E5DAEF6" w14:textId="77777777" w:rsidTr="008733F2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917" w:type="dxa"/>
            <w:gridSpan w:val="14"/>
            <w:vAlign w:val="bottom"/>
          </w:tcPr>
          <w:p w14:paraId="495BB5E3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urrent Obstetric History</w:t>
            </w:r>
          </w:p>
        </w:tc>
      </w:tr>
      <w:tr w:rsidR="00C053D2" w:rsidRPr="00141B5B" w14:paraId="4A2720E8" w14:textId="77777777" w:rsidTr="008733F2">
        <w:tblPrEx>
          <w:tblLook w:val="01E0" w:firstRow="1" w:lastRow="1" w:firstColumn="1" w:lastColumn="1" w:noHBand="0" w:noVBand="0"/>
        </w:tblPrEx>
        <w:trPr>
          <w:trHeight w:hRule="exact" w:val="392"/>
        </w:trPr>
        <w:tc>
          <w:tcPr>
            <w:tcW w:w="1188" w:type="dxa"/>
            <w:gridSpan w:val="2"/>
            <w:vAlign w:val="bottom"/>
          </w:tcPr>
          <w:p w14:paraId="4B0E09FA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LNMP:</w:t>
            </w:r>
          </w:p>
        </w:tc>
        <w:tc>
          <w:tcPr>
            <w:tcW w:w="2160" w:type="dxa"/>
            <w:gridSpan w:val="3"/>
            <w:vAlign w:val="bottom"/>
          </w:tcPr>
          <w:p w14:paraId="74A1AA43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790DC280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vAlign w:val="bottom"/>
          </w:tcPr>
          <w:p w14:paraId="1FEB9393" w14:textId="77777777" w:rsidR="00C053D2" w:rsidRPr="00141B5B" w:rsidRDefault="00C053D2" w:rsidP="00536B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Cs/>
                <w:sz w:val="18"/>
                <w:szCs w:val="18"/>
              </w:rPr>
              <w:t xml:space="preserve">Estimated </w:t>
            </w:r>
            <w:r w:rsidR="00536B17" w:rsidRPr="00141B5B">
              <w:rPr>
                <w:rFonts w:ascii="Arial" w:hAnsi="Arial" w:cs="Arial"/>
                <w:bCs/>
                <w:sz w:val="18"/>
                <w:szCs w:val="18"/>
              </w:rPr>
              <w:t xml:space="preserve">delivery </w:t>
            </w:r>
            <w:r w:rsidRPr="00141B5B"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="00B90D2C" w:rsidRPr="00141B5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1F5626" w:rsidRPr="00141B5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B65F9C"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9" w:type="dxa"/>
            <w:gridSpan w:val="5"/>
            <w:vAlign w:val="bottom"/>
          </w:tcPr>
          <w:p w14:paraId="2B89379C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3D2" w:rsidRPr="00141B5B" w14:paraId="4D22F9F4" w14:textId="77777777" w:rsidTr="008733F2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194" w:type="dxa"/>
            <w:gridSpan w:val="3"/>
            <w:vAlign w:val="bottom"/>
          </w:tcPr>
          <w:p w14:paraId="5A2637D3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Gravida:</w:t>
            </w:r>
          </w:p>
        </w:tc>
        <w:tc>
          <w:tcPr>
            <w:tcW w:w="1195" w:type="dxa"/>
            <w:vAlign w:val="bottom"/>
          </w:tcPr>
          <w:p w14:paraId="073887CD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1EBE7766" w14:textId="77777777" w:rsidR="00C053D2" w:rsidRPr="00141B5B" w:rsidRDefault="00C053D2" w:rsidP="008F106C">
            <w:pPr>
              <w:ind w:left="1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Parity:</w:t>
            </w:r>
          </w:p>
        </w:tc>
        <w:tc>
          <w:tcPr>
            <w:tcW w:w="1382" w:type="dxa"/>
            <w:vAlign w:val="bottom"/>
          </w:tcPr>
          <w:p w14:paraId="0BF7592D" w14:textId="77777777" w:rsidR="00C053D2" w:rsidRPr="00141B5B" w:rsidRDefault="00C053D2" w:rsidP="008F1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2B24D403" w14:textId="77777777" w:rsidR="00C053D2" w:rsidRPr="00141B5B" w:rsidRDefault="00C053D2" w:rsidP="00B65F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nown </w:t>
            </w:r>
            <w:r w:rsidR="008A66E1"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ple </w:t>
            </w: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pregnancy:</w:t>
            </w:r>
          </w:p>
        </w:tc>
        <w:tc>
          <w:tcPr>
            <w:tcW w:w="3069" w:type="dxa"/>
            <w:gridSpan w:val="4"/>
            <w:vAlign w:val="bottom"/>
          </w:tcPr>
          <w:p w14:paraId="3EE64790" w14:textId="77777777" w:rsidR="008A66E1" w:rsidRPr="00141B5B" w:rsidRDefault="00025DD7" w:rsidP="00B65F9C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141B5B">
              <w:rPr>
                <w:rFonts w:ascii="Wingdings" w:hAnsi="Wingdings" w:cs="Wingdings"/>
              </w:rPr>
              <w:t></w:t>
            </w:r>
            <w:r w:rsidR="002075D9" w:rsidRPr="00141B5B">
              <w:rPr>
                <w:rFonts w:ascii="Wingdings" w:hAnsi="Wingdings" w:cs="Wingdings"/>
              </w:rPr>
              <w:t></w:t>
            </w:r>
            <w:r w:rsidR="002075D9" w:rsidRPr="00141B5B">
              <w:rPr>
                <w:rFonts w:ascii="Arial" w:hAnsi="Arial" w:cs="Arial"/>
                <w:bCs/>
                <w:sz w:val="16"/>
                <w:szCs w:val="18"/>
              </w:rPr>
              <w:t xml:space="preserve">Yes </w:t>
            </w:r>
            <w:r w:rsidR="002075D9" w:rsidRPr="00141B5B">
              <w:rPr>
                <w:rFonts w:ascii="Wingdings" w:hAnsi="Wingdings" w:cs="Wingdings"/>
              </w:rPr>
              <w:t></w:t>
            </w:r>
            <w:r w:rsidR="002075D9" w:rsidRPr="00141B5B">
              <w:rPr>
                <w:rFonts w:ascii="Arial" w:hAnsi="Arial" w:cs="Arial"/>
                <w:bCs/>
                <w:sz w:val="16"/>
                <w:szCs w:val="18"/>
              </w:rPr>
              <w:t>No</w:t>
            </w:r>
          </w:p>
          <w:p w14:paraId="23543C4D" w14:textId="77777777" w:rsidR="008A66E1" w:rsidRPr="00141B5B" w:rsidRDefault="00B65F9C" w:rsidP="00B65F9C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141B5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719A1968" w14:textId="77777777" w:rsidR="00B65F9C" w:rsidRPr="00141B5B" w:rsidRDefault="00B65F9C" w:rsidP="00B65F9C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141B5B">
              <w:rPr>
                <w:rFonts w:ascii="Wingdings" w:hAnsi="Wingdings" w:cs="Wingdings"/>
              </w:rPr>
              <w:t></w:t>
            </w:r>
            <w:r w:rsidRPr="00141B5B">
              <w:rPr>
                <w:rFonts w:ascii="Wingdings" w:hAnsi="Wingdings" w:cs="Wingdings"/>
              </w:rPr>
              <w:t></w:t>
            </w:r>
          </w:p>
          <w:p w14:paraId="3FCD96E7" w14:textId="77777777" w:rsidR="00C053D2" w:rsidRPr="00141B5B" w:rsidRDefault="00C053D2" w:rsidP="008F10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A66E1" w:rsidRPr="00141B5B" w14:paraId="05063F07" w14:textId="77777777" w:rsidTr="008733F2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trHeight w:hRule="exact" w:val="284"/>
        </w:trPr>
        <w:tc>
          <w:tcPr>
            <w:tcW w:w="1188" w:type="dxa"/>
            <w:gridSpan w:val="2"/>
            <w:vAlign w:val="bottom"/>
          </w:tcPr>
          <w:p w14:paraId="51DBDDE8" w14:textId="77777777" w:rsidR="008A66E1" w:rsidRPr="00141B5B" w:rsidRDefault="008A66E1" w:rsidP="009F6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01" w:type="dxa"/>
            <w:gridSpan w:val="2"/>
            <w:vAlign w:val="bottom"/>
          </w:tcPr>
          <w:p w14:paraId="7ADCE611" w14:textId="77777777" w:rsidR="008A66E1" w:rsidRPr="00141B5B" w:rsidRDefault="008A66E1" w:rsidP="009F63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141B5B">
              <w:rPr>
                <w:rFonts w:ascii="Arial" w:hAnsi="Arial" w:cs="Arial"/>
                <w:bCs/>
                <w:sz w:val="18"/>
                <w:szCs w:val="18"/>
              </w:rPr>
              <w:t>cm</w:t>
            </w:r>
          </w:p>
        </w:tc>
        <w:tc>
          <w:tcPr>
            <w:tcW w:w="1197" w:type="dxa"/>
            <w:gridSpan w:val="2"/>
            <w:vAlign w:val="bottom"/>
          </w:tcPr>
          <w:p w14:paraId="077323BF" w14:textId="77777777" w:rsidR="008A66E1" w:rsidRPr="00141B5B" w:rsidRDefault="008A66E1" w:rsidP="009F637E">
            <w:pPr>
              <w:ind w:left="1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Weight:</w:t>
            </w:r>
          </w:p>
        </w:tc>
        <w:tc>
          <w:tcPr>
            <w:tcW w:w="1382" w:type="dxa"/>
            <w:vAlign w:val="bottom"/>
          </w:tcPr>
          <w:p w14:paraId="672F1CBE" w14:textId="77777777" w:rsidR="008A66E1" w:rsidRPr="00141B5B" w:rsidRDefault="008A66E1" w:rsidP="009F63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141B5B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3078" w:type="dxa"/>
            <w:gridSpan w:val="4"/>
            <w:vAlign w:val="bottom"/>
          </w:tcPr>
          <w:p w14:paraId="156E945F" w14:textId="77777777" w:rsidR="008A66E1" w:rsidRPr="00141B5B" w:rsidRDefault="008A66E1" w:rsidP="008A66E1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proofErr w:type="spellStart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Fetal</w:t>
            </w:r>
            <w:proofErr w:type="spellEnd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abnormality (known/concerns)</w:t>
            </w:r>
            <w:r w:rsidRPr="00141B5B">
              <w:rPr>
                <w:rFonts w:eastAsia="Cambria"/>
              </w:rPr>
              <w:t xml:space="preserve"> 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E3EB0D7" w14:textId="77777777" w:rsidR="008A66E1" w:rsidRPr="00141B5B" w:rsidRDefault="008A66E1" w:rsidP="00B65F9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6130803" w14:textId="77777777" w:rsidR="008A66E1" w:rsidRPr="00141B5B" w:rsidRDefault="008A66E1" w:rsidP="008A66E1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 xml:space="preserve">Yes </w:t>
            </w:r>
            <w:r w:rsidRPr="00141B5B">
              <w:rPr>
                <w:rFonts w:ascii="Wingdings" w:hAnsi="Wingdings" w:cs="Wingdings"/>
              </w:rPr>
              <w:t></w:t>
            </w:r>
            <w:r w:rsidRPr="00141B5B">
              <w:rPr>
                <w:rFonts w:ascii="Arial" w:hAnsi="Arial" w:cs="Arial"/>
                <w:bCs/>
                <w:sz w:val="16"/>
                <w:szCs w:val="18"/>
              </w:rPr>
              <w:t>No</w:t>
            </w:r>
          </w:p>
          <w:p w14:paraId="3327481D" w14:textId="77777777" w:rsidR="008A66E1" w:rsidRPr="00141B5B" w:rsidRDefault="008A66E1" w:rsidP="00F941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A66E1" w:rsidRPr="00141B5B" w14:paraId="2F39A577" w14:textId="77777777" w:rsidTr="008733F2">
        <w:tblPrEx>
          <w:tblLook w:val="01E0" w:firstRow="1" w:lastRow="1" w:firstColumn="1" w:lastColumn="1" w:noHBand="0" w:noVBand="0"/>
        </w:tblPrEx>
        <w:trPr>
          <w:gridAfter w:val="6"/>
          <w:wAfter w:w="5004" w:type="dxa"/>
          <w:trHeight w:hRule="exact" w:val="284"/>
        </w:trPr>
        <w:tc>
          <w:tcPr>
            <w:tcW w:w="900" w:type="dxa"/>
            <w:vAlign w:val="bottom"/>
          </w:tcPr>
          <w:p w14:paraId="5BACB5C0" w14:textId="77777777" w:rsidR="008A66E1" w:rsidRPr="00141B5B" w:rsidRDefault="008A66E1" w:rsidP="009F6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5B">
              <w:rPr>
                <w:rFonts w:ascii="Arial" w:hAnsi="Arial" w:cs="Arial"/>
                <w:bCs/>
                <w:sz w:val="18"/>
                <w:szCs w:val="18"/>
              </w:rPr>
              <w:t>BMI*:</w:t>
            </w:r>
          </w:p>
        </w:tc>
        <w:tc>
          <w:tcPr>
            <w:tcW w:w="5013" w:type="dxa"/>
            <w:gridSpan w:val="7"/>
            <w:vAlign w:val="bottom"/>
          </w:tcPr>
          <w:p w14:paraId="0BC56829" w14:textId="77777777" w:rsidR="008A66E1" w:rsidRPr="00141B5B" w:rsidRDefault="008A66E1" w:rsidP="000764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5B">
              <w:rPr>
                <w:rFonts w:ascii="Arial" w:hAnsi="Arial" w:cs="Arial"/>
                <w:bCs/>
                <w:sz w:val="18"/>
                <w:szCs w:val="18"/>
              </w:rPr>
              <w:t>&lt;18.5</w:t>
            </w:r>
            <w:proofErr w:type="gramStart"/>
            <w:r w:rsidRPr="00141B5B">
              <w:rPr>
                <w:rFonts w:ascii="Arial" w:hAnsi="Arial" w:cs="Arial"/>
                <w:bCs/>
                <w:sz w:val="18"/>
                <w:szCs w:val="18"/>
              </w:rPr>
              <w:t>,    18.5</w:t>
            </w:r>
            <w:proofErr w:type="gramEnd"/>
            <w:r w:rsidRPr="00141B5B">
              <w:rPr>
                <w:rFonts w:ascii="Arial" w:hAnsi="Arial" w:cs="Arial"/>
                <w:bCs/>
                <w:sz w:val="18"/>
                <w:szCs w:val="18"/>
              </w:rPr>
              <w:t xml:space="preserve"> - 35,    </w:t>
            </w:r>
            <w:r w:rsidR="00076404" w:rsidRPr="00141B5B">
              <w:rPr>
                <w:rFonts w:ascii="Arial" w:hAnsi="Arial" w:cs="Arial"/>
                <w:bCs/>
                <w:sz w:val="18"/>
                <w:szCs w:val="18"/>
              </w:rPr>
              <w:t xml:space="preserve">If &gt; </w:t>
            </w:r>
            <w:r w:rsidRPr="00141B5B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076404" w:rsidRPr="00141B5B">
              <w:rPr>
                <w:rFonts w:ascii="Arial" w:hAnsi="Arial" w:cs="Arial"/>
                <w:bCs/>
                <w:sz w:val="18"/>
                <w:szCs w:val="18"/>
              </w:rPr>
              <w:t xml:space="preserve"> (please indicate ……..)</w:t>
            </w:r>
          </w:p>
        </w:tc>
      </w:tr>
    </w:tbl>
    <w:p w14:paraId="518DA563" w14:textId="77777777" w:rsidR="00C54EDC" w:rsidRPr="00141B5B" w:rsidRDefault="00901368" w:rsidP="00C54EDC">
      <w:pPr>
        <w:tabs>
          <w:tab w:val="left" w:pos="2520"/>
          <w:tab w:val="left" w:pos="5040"/>
        </w:tabs>
        <w:spacing w:before="20" w:after="20"/>
        <w:ind w:left="-720"/>
        <w:rPr>
          <w:rFonts w:ascii="Arial" w:hAnsi="Arial" w:cs="Arial"/>
          <w:sz w:val="20"/>
          <w:szCs w:val="20"/>
          <w:u w:val="single"/>
        </w:rPr>
      </w:pPr>
      <w:r w:rsidRPr="00141B5B">
        <w:rPr>
          <w:rFonts w:ascii="Arial" w:hAnsi="Arial" w:cs="Arial"/>
          <w:sz w:val="16"/>
          <w:szCs w:val="16"/>
        </w:rPr>
        <w:t xml:space="preserve">  </w:t>
      </w:r>
      <w:r w:rsidR="00C54EDC" w:rsidRPr="00141B5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60"/>
        <w:gridCol w:w="2116"/>
        <w:gridCol w:w="851"/>
        <w:gridCol w:w="2410"/>
        <w:gridCol w:w="850"/>
      </w:tblGrid>
      <w:tr w:rsidR="005D4A7F" w:rsidRPr="00141B5B" w14:paraId="7B4CD26B" w14:textId="77777777" w:rsidTr="005D4A7F">
        <w:tc>
          <w:tcPr>
            <w:tcW w:w="2802" w:type="dxa"/>
          </w:tcPr>
          <w:p w14:paraId="420EBB07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1st trimester folate</w:t>
            </w:r>
          </w:p>
        </w:tc>
        <w:tc>
          <w:tcPr>
            <w:tcW w:w="860" w:type="dxa"/>
          </w:tcPr>
          <w:p w14:paraId="4A29E33E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16" w:type="dxa"/>
          </w:tcPr>
          <w:p w14:paraId="43FFAA59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Iodine supplementation</w:t>
            </w:r>
          </w:p>
        </w:tc>
        <w:tc>
          <w:tcPr>
            <w:tcW w:w="851" w:type="dxa"/>
          </w:tcPr>
          <w:p w14:paraId="4236F698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519EEC06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Flu vaccine this pregnancy</w:t>
            </w:r>
          </w:p>
        </w:tc>
        <w:tc>
          <w:tcPr>
            <w:tcW w:w="850" w:type="dxa"/>
          </w:tcPr>
          <w:p w14:paraId="58D194F8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D4A7F" w:rsidRPr="00141B5B" w14:paraId="0B670C78" w14:textId="77777777" w:rsidTr="005D4A7F">
        <w:tc>
          <w:tcPr>
            <w:tcW w:w="2802" w:type="dxa"/>
          </w:tcPr>
          <w:p w14:paraId="4D315B64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Smoked in last 12 months</w:t>
            </w:r>
          </w:p>
        </w:tc>
        <w:tc>
          <w:tcPr>
            <w:tcW w:w="860" w:type="dxa"/>
          </w:tcPr>
          <w:p w14:paraId="798BE35E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16" w:type="dxa"/>
          </w:tcPr>
          <w:p w14:paraId="069E7767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851" w:type="dxa"/>
          </w:tcPr>
          <w:p w14:paraId="08574D6A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18418851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Illicit drugs</w:t>
            </w:r>
          </w:p>
        </w:tc>
        <w:tc>
          <w:tcPr>
            <w:tcW w:w="850" w:type="dxa"/>
          </w:tcPr>
          <w:p w14:paraId="251756BB" w14:textId="77777777" w:rsidR="005D4A7F" w:rsidRPr="00141B5B" w:rsidRDefault="005D4A7F" w:rsidP="00C44C3F">
            <w:pPr>
              <w:rPr>
                <w:rFonts w:ascii="Arial" w:hAnsi="Arial" w:cs="Arial"/>
                <w:sz w:val="16"/>
                <w:szCs w:val="16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sym w:font="Wingdings" w:char="F072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Yes</w:t>
            </w:r>
            <w:r w:rsidRPr="00141B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0B56047B" w14:textId="77777777" w:rsidR="0081481A" w:rsidRPr="00141B5B" w:rsidRDefault="0081481A" w:rsidP="00C44C3F">
      <w:pPr>
        <w:rPr>
          <w:rFonts w:ascii="Arial" w:hAnsi="Arial" w:cs="Arial"/>
          <w:sz w:val="16"/>
          <w:szCs w:val="16"/>
        </w:rPr>
      </w:pPr>
    </w:p>
    <w:p w14:paraId="7DF68E97" w14:textId="77777777" w:rsidR="002D2CED" w:rsidRPr="00141B5B" w:rsidRDefault="002D2CE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t>Past Medical and Surgical History</w:t>
      </w:r>
    </w:p>
    <w:p w14:paraId="76C921A0" w14:textId="77777777" w:rsidR="002D2CED" w:rsidRPr="00141B5B" w:rsidRDefault="002D2CED" w:rsidP="00C053D2">
      <w:pPr>
        <w:rPr>
          <w:rFonts w:ascii="Arial" w:hAnsi="Arial" w:cs="Arial"/>
          <w:sz w:val="16"/>
          <w:szCs w:val="16"/>
        </w:rPr>
      </w:pPr>
    </w:p>
    <w:p w14:paraId="1D1BF130" w14:textId="77777777" w:rsidR="002D2CED" w:rsidRPr="00141B5B" w:rsidRDefault="002D2CED" w:rsidP="00C053D2">
      <w:pPr>
        <w:rPr>
          <w:rFonts w:ascii="Arial" w:hAnsi="Arial" w:cs="Arial"/>
          <w:sz w:val="16"/>
          <w:szCs w:val="16"/>
        </w:rPr>
      </w:pPr>
    </w:p>
    <w:p w14:paraId="54006DDE" w14:textId="77777777" w:rsidR="002D2CED" w:rsidRPr="00141B5B" w:rsidRDefault="002D2CED" w:rsidP="00C053D2">
      <w:pPr>
        <w:rPr>
          <w:rFonts w:ascii="Arial" w:hAnsi="Arial" w:cs="Arial"/>
          <w:sz w:val="16"/>
          <w:szCs w:val="16"/>
        </w:rPr>
      </w:pPr>
    </w:p>
    <w:p w14:paraId="06ECE582" w14:textId="77777777" w:rsidR="002D2CED" w:rsidRPr="00141B5B" w:rsidRDefault="005D4A7F" w:rsidP="00C053D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t>Past or present mental health issues</w:t>
      </w:r>
    </w:p>
    <w:p w14:paraId="492D7369" w14:textId="00DD6B37" w:rsidR="005D4A7F" w:rsidRPr="00141B5B" w:rsidRDefault="005D4A7F" w:rsidP="0081481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66C391" w14:textId="0669806D" w:rsidR="00911E32" w:rsidRPr="00141B5B" w:rsidRDefault="00911E32" w:rsidP="0081481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EEB9F39" w14:textId="77777777" w:rsidR="00911E32" w:rsidRPr="00141B5B" w:rsidRDefault="00911E32" w:rsidP="00911E3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t>Social History</w:t>
      </w:r>
    </w:p>
    <w:p w14:paraId="18708003" w14:textId="77777777" w:rsidR="00911E32" w:rsidRPr="00141B5B" w:rsidRDefault="00911E32" w:rsidP="0081481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FB14C0C" w14:textId="77777777" w:rsidR="005D4A7F" w:rsidRPr="00141B5B" w:rsidRDefault="005D4A7F" w:rsidP="0081481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FBF5E71" w14:textId="77777777" w:rsidR="0081481A" w:rsidRPr="00141B5B" w:rsidRDefault="0081481A" w:rsidP="0081481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t xml:space="preserve">Past Obstetric History </w:t>
      </w:r>
    </w:p>
    <w:p w14:paraId="6B971F71" w14:textId="77777777" w:rsidR="0081481A" w:rsidRPr="00141B5B" w:rsidRDefault="0081481A" w:rsidP="0081481A">
      <w:pPr>
        <w:rPr>
          <w:b/>
          <w:color w:val="FF0000"/>
          <w:sz w:val="14"/>
          <w:u w:val="single"/>
        </w:rPr>
      </w:pPr>
    </w:p>
    <w:p w14:paraId="1F9E1EC6" w14:textId="77777777" w:rsidR="0081481A" w:rsidRPr="00141B5B" w:rsidRDefault="0081481A" w:rsidP="0081481A">
      <w:pPr>
        <w:rPr>
          <w:rFonts w:ascii="Arial" w:eastAsia="Cambria" w:hAnsi="Arial" w:cs="Arial"/>
          <w:color w:val="000000"/>
          <w:sz w:val="18"/>
          <w:szCs w:val="18"/>
        </w:rPr>
      </w:pPr>
      <w:r w:rsidRPr="00141B5B">
        <w:rPr>
          <w:rFonts w:ascii="Arial" w:eastAsia="Cambria" w:hAnsi="Arial" w:cs="Arial"/>
          <w:color w:val="000000"/>
          <w:sz w:val="18"/>
          <w:szCs w:val="18"/>
        </w:rPr>
        <w:sym w:font="Wingdings" w:char="F071"/>
      </w: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   Not applicable</w:t>
      </w:r>
      <w:r w:rsidR="00E14ED2" w:rsidRPr="00141B5B">
        <w:rPr>
          <w:rFonts w:ascii="Arial" w:eastAsia="Cambria" w:hAnsi="Arial" w:cs="Arial"/>
          <w:color w:val="000000"/>
          <w:sz w:val="18"/>
          <w:szCs w:val="18"/>
        </w:rPr>
        <w:t xml:space="preserve">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- </w:t>
      </w:r>
      <w:proofErr w:type="spellStart"/>
      <w:r w:rsidRPr="00141B5B">
        <w:rPr>
          <w:rFonts w:ascii="Arial" w:eastAsia="Cambria" w:hAnsi="Arial" w:cs="Arial"/>
          <w:color w:val="000000"/>
          <w:sz w:val="18"/>
          <w:szCs w:val="18"/>
        </w:rPr>
        <w:t>primigravida</w:t>
      </w:r>
      <w:proofErr w:type="spellEnd"/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   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sym w:font="Wingdings" w:char="F071"/>
      </w:r>
      <w:r w:rsidR="00C95C58" w:rsidRPr="00141B5B">
        <w:rPr>
          <w:rFonts w:ascii="Arial" w:eastAsia="Cambria" w:hAnsi="Arial" w:cs="Arial"/>
          <w:color w:val="000000"/>
          <w:sz w:val="18"/>
          <w:szCs w:val="18"/>
        </w:rPr>
        <w:t xml:space="preserve">  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t>Not applicable</w:t>
      </w:r>
      <w:r w:rsidR="00C95C58" w:rsidRPr="00141B5B">
        <w:rPr>
          <w:rFonts w:ascii="Arial" w:eastAsia="Cambria" w:hAnsi="Arial" w:cs="Arial"/>
          <w:color w:val="000000"/>
          <w:sz w:val="18"/>
          <w:szCs w:val="18"/>
        </w:rPr>
        <w:t xml:space="preserve">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- no relevant past obstetric </w:t>
      </w:r>
    </w:p>
    <w:p w14:paraId="100F5AFD" w14:textId="77777777" w:rsidR="0081481A" w:rsidRPr="00141B5B" w:rsidRDefault="0081481A" w:rsidP="0081481A">
      <w:pPr>
        <w:rPr>
          <w:rFonts w:ascii="Arial" w:eastAsia="Cambria" w:hAnsi="Arial" w:cs="Arial"/>
          <w:color w:val="000000"/>
          <w:sz w:val="14"/>
          <w:szCs w:val="18"/>
        </w:rPr>
      </w:pPr>
    </w:p>
    <w:p w14:paraId="38225335" w14:textId="77777777" w:rsidR="001630D7" w:rsidRPr="00141B5B" w:rsidRDefault="001630D7" w:rsidP="001630D7">
      <w:pPr>
        <w:rPr>
          <w:rFonts w:ascii="Arial" w:eastAsia="Cambria" w:hAnsi="Arial" w:cs="Arial"/>
          <w:color w:val="000000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1157"/>
        <w:gridCol w:w="4494"/>
        <w:gridCol w:w="1078"/>
      </w:tblGrid>
      <w:tr w:rsidR="00FE768C" w:rsidRPr="00141B5B" w14:paraId="0C157C0A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17DEF40B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revious stillbirth 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451107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7AB1ADF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Gestational Diabetes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7A32DB56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4280EBF0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2F44409C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revious </w:t>
            </w:r>
            <w:proofErr w:type="spellStart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fetal</w:t>
            </w:r>
            <w:proofErr w:type="spellEnd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abnormality (specify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6F6441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4660BAD" w14:textId="77777777" w:rsidR="00FE768C" w:rsidRPr="00141B5B" w:rsidRDefault="00FE768C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revious 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severe pre-eclampsia/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HELLP 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29DA9B34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5C49BEDB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66E82C0E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Mid trimester loss OR miscarriage x3 or mor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3EEF511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13C812A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bstetric Cholestasis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793408FD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0F522982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142BB599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Preterm birth &lt;37/40 (gestation) _______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E2607B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69C4DD6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Maternal red cell antibodies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1562EE06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2DD3FE42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5E0F2516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IUGR or &lt;2800g at ter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0E9410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852DFD5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PPH &gt;1000mls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1E61ED29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421B21F0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38CE04F1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Cervical </w:t>
            </w:r>
            <w:proofErr w:type="spellStart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erclage</w:t>
            </w:r>
            <w:proofErr w:type="spellEnd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A058A8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C760D54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revious Neonatal </w:t>
            </w:r>
            <w:proofErr w:type="spellStart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Alloimmune</w:t>
            </w:r>
            <w:proofErr w:type="spellEnd"/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Thrombocytopenia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07EA49BA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2EFC87C4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25F1C4F6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Placenta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  <w:t>l abnormalities/abrupt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1DE3DD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0BB6E99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Perinatal psychosis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118ED135" w14:textId="77777777" w:rsidR="00FE768C" w:rsidRPr="00141B5B" w:rsidRDefault="00FE768C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E768C" w:rsidRPr="00141B5B" w14:paraId="432D7092" w14:textId="77777777" w:rsidTr="00901368"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14:paraId="28F135CF" w14:textId="77777777" w:rsidR="00FE768C" w:rsidRPr="00141B5B" w:rsidRDefault="00FE768C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revious caesarean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AA043D" w14:textId="77777777" w:rsidR="00FE768C" w:rsidRPr="00141B5B" w:rsidRDefault="00FE768C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Yes</w:t>
            </w:r>
            <w:r w:rsidR="00AE0B71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Number___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D718149" w14:textId="77777777" w:rsidR="00FE768C" w:rsidRPr="00141B5B" w:rsidRDefault="008A66E1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Other: </w:t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679A14A" w14:textId="77777777" w:rsidR="00FE768C" w:rsidRPr="00141B5B" w:rsidRDefault="00FE768C" w:rsidP="00901368">
            <w:pPr>
              <w:rPr>
                <w:rFonts w:eastAsia="Cambria"/>
              </w:rPr>
            </w:pPr>
          </w:p>
        </w:tc>
      </w:tr>
    </w:tbl>
    <w:p w14:paraId="41445EF7" w14:textId="77777777" w:rsidR="00FD00EE" w:rsidRPr="00141B5B" w:rsidRDefault="00FD00EE" w:rsidP="00E1016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6FBFFF8" w14:textId="77777777" w:rsidR="00E10160" w:rsidRPr="00141B5B" w:rsidRDefault="00E10160" w:rsidP="00E1016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lastRenderedPageBreak/>
        <w:t>Risk factors relevant to pregnancy</w:t>
      </w:r>
    </w:p>
    <w:p w14:paraId="3C97CFEB" w14:textId="77777777" w:rsidR="00E10160" w:rsidRPr="00141B5B" w:rsidRDefault="00E10160" w:rsidP="00E10160">
      <w:pPr>
        <w:rPr>
          <w:rFonts w:ascii="Arial" w:hAnsi="Arial" w:cs="Arial"/>
          <w:b/>
          <w:bCs/>
          <w:sz w:val="14"/>
          <w:szCs w:val="22"/>
          <w:u w:val="single"/>
        </w:rPr>
      </w:pPr>
    </w:p>
    <w:p w14:paraId="271049E8" w14:textId="77777777" w:rsidR="00E10160" w:rsidRPr="00141B5B" w:rsidRDefault="00E10160" w:rsidP="00E10160">
      <w:pPr>
        <w:rPr>
          <w:rFonts w:ascii="Arial" w:eastAsia="Cambria" w:hAnsi="Arial" w:cs="Arial"/>
          <w:color w:val="000000"/>
          <w:sz w:val="18"/>
          <w:szCs w:val="18"/>
        </w:rPr>
      </w:pPr>
      <w:r w:rsidRPr="00141B5B">
        <w:rPr>
          <w:rFonts w:ascii="Arial" w:eastAsia="Cambria" w:hAnsi="Arial" w:cs="Arial"/>
          <w:color w:val="000000"/>
          <w:sz w:val="18"/>
          <w:szCs w:val="18"/>
        </w:rPr>
        <w:sym w:font="Wingdings" w:char="F071"/>
      </w: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   Not applicable - no relevant risk factors</w:t>
      </w:r>
    </w:p>
    <w:p w14:paraId="36F01376" w14:textId="77777777" w:rsidR="00E10160" w:rsidRPr="00141B5B" w:rsidRDefault="00E10160" w:rsidP="00E10160">
      <w:pPr>
        <w:rPr>
          <w:b/>
          <w:sz w:val="1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850"/>
        <w:gridCol w:w="4371"/>
        <w:gridCol w:w="850"/>
      </w:tblGrid>
      <w:tr w:rsidR="00FA21F3" w:rsidRPr="00141B5B" w14:paraId="360C9D42" w14:textId="77777777" w:rsidTr="00FD00EE">
        <w:tc>
          <w:tcPr>
            <w:tcW w:w="4536" w:type="dxa"/>
          </w:tcPr>
          <w:p w14:paraId="332768F7" w14:textId="77777777" w:rsidR="00FA21F3" w:rsidRPr="00141B5B" w:rsidRDefault="00FA21F3" w:rsidP="005D4A7F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Alcohol and other drugs (specify)</w:t>
            </w:r>
          </w:p>
        </w:tc>
        <w:tc>
          <w:tcPr>
            <w:tcW w:w="851" w:type="dxa"/>
          </w:tcPr>
          <w:p w14:paraId="09F29012" w14:textId="77777777" w:rsidR="00FA21F3" w:rsidRPr="00141B5B" w:rsidRDefault="005D4A7F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398DA8D4" w14:textId="77777777" w:rsidR="00FA21F3" w:rsidRPr="00141B5B" w:rsidRDefault="00FA21F3" w:rsidP="00901368">
            <w:pPr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Diabetes pre-pregnancy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0A929FE4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58F47544" w14:textId="77777777" w:rsidTr="00FD00EE">
        <w:tc>
          <w:tcPr>
            <w:tcW w:w="4536" w:type="dxa"/>
            <w:vAlign w:val="center"/>
          </w:tcPr>
          <w:p w14:paraId="1CF9C5FE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Psychiatric disorders </w:t>
            </w:r>
          </w:p>
        </w:tc>
        <w:tc>
          <w:tcPr>
            <w:tcW w:w="851" w:type="dxa"/>
            <w:vAlign w:val="center"/>
          </w:tcPr>
          <w:p w14:paraId="352D7305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2BA2672D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ther endocrine disorder (specify)</w:t>
            </w:r>
          </w:p>
        </w:tc>
        <w:tc>
          <w:tcPr>
            <w:tcW w:w="851" w:type="dxa"/>
            <w:vAlign w:val="center"/>
          </w:tcPr>
          <w:p w14:paraId="105CF374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08FAB042" w14:textId="77777777" w:rsidTr="00FD00EE">
        <w:tc>
          <w:tcPr>
            <w:tcW w:w="4536" w:type="dxa"/>
          </w:tcPr>
          <w:p w14:paraId="7E7200F4" w14:textId="2BAF86AA" w:rsidR="005D4A7F" w:rsidRPr="00141B5B" w:rsidRDefault="00FA21F3" w:rsidP="005D4A7F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Family history of genetic disease/anomalies (specify)</w:t>
            </w:r>
          </w:p>
        </w:tc>
        <w:tc>
          <w:tcPr>
            <w:tcW w:w="851" w:type="dxa"/>
          </w:tcPr>
          <w:p w14:paraId="769B8D65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488C462A" w14:textId="77777777" w:rsidR="00FA21F3" w:rsidRPr="00141B5B" w:rsidRDefault="00FA21F3" w:rsidP="00901368">
            <w:pPr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Thalassaemia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486C9771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30A23EA6" w14:textId="77777777" w:rsidTr="00FD00EE">
        <w:tc>
          <w:tcPr>
            <w:tcW w:w="4536" w:type="dxa"/>
            <w:vAlign w:val="center"/>
          </w:tcPr>
          <w:p w14:paraId="14487E2A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Heart Disease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3C1CCED9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38384083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Haematological/Coagulation disorder e.g. sickle cell</w:t>
            </w:r>
          </w:p>
        </w:tc>
        <w:tc>
          <w:tcPr>
            <w:tcW w:w="851" w:type="dxa"/>
            <w:vAlign w:val="center"/>
          </w:tcPr>
          <w:p w14:paraId="610FA7B9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047A4D5F" w14:textId="77777777" w:rsidTr="00FD00EE">
        <w:tc>
          <w:tcPr>
            <w:tcW w:w="4536" w:type="dxa"/>
            <w:vAlign w:val="center"/>
          </w:tcPr>
          <w:p w14:paraId="5B4A22FF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851" w:type="dxa"/>
            <w:vAlign w:val="center"/>
          </w:tcPr>
          <w:p w14:paraId="462D6F6C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58185375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Hep B carrier or Hep C</w:t>
            </w:r>
          </w:p>
        </w:tc>
        <w:tc>
          <w:tcPr>
            <w:tcW w:w="851" w:type="dxa"/>
            <w:vAlign w:val="center"/>
          </w:tcPr>
          <w:p w14:paraId="38468573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FA21F3" w:rsidRPr="00141B5B" w14:paraId="74CEE9CE" w14:textId="77777777" w:rsidTr="00FD00EE">
        <w:tc>
          <w:tcPr>
            <w:tcW w:w="4536" w:type="dxa"/>
            <w:vAlign w:val="center"/>
          </w:tcPr>
          <w:p w14:paraId="62F6D8A7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Respiratory Dis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ease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including severe asthma</w:t>
            </w:r>
          </w:p>
        </w:tc>
        <w:tc>
          <w:tcPr>
            <w:tcW w:w="851" w:type="dxa"/>
            <w:vAlign w:val="center"/>
          </w:tcPr>
          <w:p w14:paraId="32E25FC7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3181185B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Infectious disease e.g. HIV</w:t>
            </w:r>
          </w:p>
        </w:tc>
        <w:tc>
          <w:tcPr>
            <w:tcW w:w="851" w:type="dxa"/>
            <w:vAlign w:val="center"/>
          </w:tcPr>
          <w:p w14:paraId="40902457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27773093" w14:textId="77777777" w:rsidTr="00FD00EE">
        <w:tc>
          <w:tcPr>
            <w:tcW w:w="4536" w:type="dxa"/>
            <w:vAlign w:val="center"/>
          </w:tcPr>
          <w:p w14:paraId="40EC79A0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Gastrointestinal/liver 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Disease</w:t>
            </w:r>
          </w:p>
        </w:tc>
        <w:tc>
          <w:tcPr>
            <w:tcW w:w="851" w:type="dxa"/>
            <w:vAlign w:val="center"/>
          </w:tcPr>
          <w:p w14:paraId="4B02B748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423E1BEC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urrent malignancy</w:t>
            </w:r>
          </w:p>
        </w:tc>
        <w:tc>
          <w:tcPr>
            <w:tcW w:w="851" w:type="dxa"/>
            <w:vAlign w:val="center"/>
          </w:tcPr>
          <w:p w14:paraId="63C2139C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45999759" w14:textId="77777777" w:rsidTr="00FD00EE">
        <w:tc>
          <w:tcPr>
            <w:tcW w:w="4536" w:type="dxa"/>
            <w:vAlign w:val="center"/>
          </w:tcPr>
          <w:p w14:paraId="228F3645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Renal Dis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ease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6B21B7C0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079333EB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Previous chemotherapy</w:t>
            </w:r>
          </w:p>
        </w:tc>
        <w:tc>
          <w:tcPr>
            <w:tcW w:w="851" w:type="dxa"/>
            <w:vAlign w:val="center"/>
          </w:tcPr>
          <w:p w14:paraId="353B78E4" w14:textId="77777777" w:rsidR="00FA21F3" w:rsidRPr="00141B5B" w:rsidRDefault="00FA21F3" w:rsidP="00901368">
            <w:pPr>
              <w:rPr>
                <w:rFonts w:eastAsia="Cambria"/>
              </w:rPr>
            </w:pPr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6E7D04F4" w14:textId="77777777" w:rsidTr="00FD00EE">
        <w:tc>
          <w:tcPr>
            <w:tcW w:w="4536" w:type="dxa"/>
            <w:vAlign w:val="center"/>
          </w:tcPr>
          <w:p w14:paraId="305006FA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Neurological Dis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ease 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e.g. epilepsy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09286FE7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6F59A48A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Uterine anomalies/fibroids</w:t>
            </w:r>
          </w:p>
        </w:tc>
        <w:tc>
          <w:tcPr>
            <w:tcW w:w="851" w:type="dxa"/>
            <w:vAlign w:val="center"/>
          </w:tcPr>
          <w:p w14:paraId="5D0A481A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  <w:tr w:rsidR="00FA21F3" w:rsidRPr="00141B5B" w14:paraId="223DCEF2" w14:textId="77777777" w:rsidTr="00FD00EE">
        <w:tc>
          <w:tcPr>
            <w:tcW w:w="4536" w:type="dxa"/>
            <w:vAlign w:val="center"/>
          </w:tcPr>
          <w:p w14:paraId="4D33F9FA" w14:textId="77777777" w:rsidR="00FA21F3" w:rsidRPr="00141B5B" w:rsidRDefault="00FA21F3" w:rsidP="00F94115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Rheumatologic Dis</w:t>
            </w:r>
            <w:r w:rsidR="00F94115"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ease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e.g. SLE</w:t>
            </w:r>
          </w:p>
        </w:tc>
        <w:tc>
          <w:tcPr>
            <w:tcW w:w="851" w:type="dxa"/>
            <w:vAlign w:val="center"/>
          </w:tcPr>
          <w:p w14:paraId="5E09D70B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  <w:tc>
          <w:tcPr>
            <w:tcW w:w="4394" w:type="dxa"/>
            <w:vAlign w:val="center"/>
          </w:tcPr>
          <w:p w14:paraId="3A8B9810" w14:textId="77777777" w:rsidR="00FA21F3" w:rsidRPr="00141B5B" w:rsidRDefault="00FA21F3" w:rsidP="00901368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Uterine/cervical surgery e.g.   cone biopsy/LLETZ procedure</w:t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vAlign w:val="center"/>
          </w:tcPr>
          <w:p w14:paraId="18557A34" w14:textId="77777777" w:rsidR="00FA21F3" w:rsidRPr="00141B5B" w:rsidRDefault="00FA21F3" w:rsidP="00901368">
            <w:r w:rsidRPr="00141B5B">
              <w:rPr>
                <w:rFonts w:eastAsia="Cambria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Yes  </w:t>
            </w:r>
          </w:p>
        </w:tc>
      </w:tr>
    </w:tbl>
    <w:p w14:paraId="3838DA47" w14:textId="77777777" w:rsidR="005D4A7F" w:rsidRPr="00141B5B" w:rsidRDefault="005D4A7F" w:rsidP="00450FCE">
      <w:pPr>
        <w:rPr>
          <w:rFonts w:ascii="Arial" w:eastAsia="Cambria" w:hAnsi="Arial" w:cs="Arial"/>
          <w:color w:val="000000"/>
          <w:sz w:val="18"/>
          <w:szCs w:val="18"/>
        </w:rPr>
      </w:pPr>
    </w:p>
    <w:p w14:paraId="781AB0C1" w14:textId="77777777" w:rsidR="00E10160" w:rsidRPr="00141B5B" w:rsidRDefault="008A66E1" w:rsidP="00450FCE">
      <w:pPr>
        <w:rPr>
          <w:rFonts w:ascii="Arial" w:eastAsia="Cambria" w:hAnsi="Arial" w:cs="Arial"/>
          <w:color w:val="000000"/>
          <w:sz w:val="18"/>
          <w:szCs w:val="18"/>
        </w:rPr>
      </w:pP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Other: </w:t>
      </w:r>
    </w:p>
    <w:p w14:paraId="32FBC996" w14:textId="77777777" w:rsidR="00E10160" w:rsidRPr="00141B5B" w:rsidRDefault="00E10160" w:rsidP="00450FC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220E0D" w14:textId="19DAD03C" w:rsidR="00911E32" w:rsidRPr="00141B5B" w:rsidRDefault="002A4802" w:rsidP="002A4802">
      <w:pPr>
        <w:ind w:left="1304" w:hanging="1304"/>
        <w:rPr>
          <w:rFonts w:ascii="Arial" w:hAnsi="Arial" w:cs="Arial"/>
          <w:b/>
          <w:bCs/>
          <w:sz w:val="18"/>
          <w:szCs w:val="18"/>
        </w:rPr>
      </w:pPr>
      <w:r w:rsidRPr="00141B5B">
        <w:rPr>
          <w:rFonts w:ascii="Arial" w:hAnsi="Arial" w:cs="Arial"/>
          <w:b/>
          <w:sz w:val="18"/>
          <w:szCs w:val="18"/>
        </w:rPr>
        <w:t>I</w:t>
      </w:r>
      <w:r w:rsidR="00D90375" w:rsidRPr="00141B5B">
        <w:rPr>
          <w:rFonts w:ascii="Arial" w:hAnsi="Arial" w:cs="Arial"/>
          <w:b/>
          <w:sz w:val="18"/>
          <w:szCs w:val="18"/>
        </w:rPr>
        <w:t>nvestigations</w:t>
      </w:r>
      <w:r w:rsidRPr="00141B5B">
        <w:rPr>
          <w:rFonts w:ascii="Arial" w:hAnsi="Arial" w:cs="Arial"/>
          <w:b/>
          <w:sz w:val="18"/>
          <w:szCs w:val="18"/>
        </w:rPr>
        <w:t>:</w:t>
      </w:r>
      <w:r w:rsidR="005D4A7F" w:rsidRPr="00141B5B">
        <w:rPr>
          <w:rFonts w:ascii="Arial" w:hAnsi="Arial" w:cs="Arial"/>
          <w:b/>
          <w:sz w:val="18"/>
          <w:szCs w:val="18"/>
        </w:rPr>
        <w:t xml:space="preserve"> </w:t>
      </w:r>
      <w:r w:rsidR="00911E32" w:rsidRPr="00141B5B">
        <w:rPr>
          <w:rFonts w:ascii="Arial" w:hAnsi="Arial" w:cs="Arial"/>
          <w:b/>
          <w:bCs/>
          <w:sz w:val="18"/>
          <w:szCs w:val="18"/>
        </w:rPr>
        <w:t>Attach relevant. If not available, fax to The Women’s on 03 8345 2623 when available</w:t>
      </w:r>
    </w:p>
    <w:p w14:paraId="13EACCAE" w14:textId="77777777" w:rsidR="00D90375" w:rsidRPr="00141B5B" w:rsidRDefault="00D90375" w:rsidP="00450FCE">
      <w:pPr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31BAE862" w14:textId="77777777" w:rsidR="00D90375" w:rsidRPr="00141B5B" w:rsidRDefault="00D90375" w:rsidP="00D90375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41B5B">
        <w:rPr>
          <w:rFonts w:ascii="Arial" w:hAnsi="Arial" w:cs="Arial"/>
          <w:b/>
          <w:sz w:val="18"/>
          <w:szCs w:val="18"/>
        </w:rPr>
        <w:t xml:space="preserve">Pathology Provider_______________________________     Radiology Provider_________________________________  </w:t>
      </w:r>
    </w:p>
    <w:p w14:paraId="6A71CD48" w14:textId="77777777" w:rsidR="00450FCE" w:rsidRPr="00141B5B" w:rsidRDefault="008A66E1" w:rsidP="00450FCE">
      <w:pPr>
        <w:rPr>
          <w:rFonts w:ascii="Arial" w:hAnsi="Arial" w:cs="Arial"/>
          <w:b/>
          <w:sz w:val="18"/>
          <w:szCs w:val="18"/>
          <w:u w:val="single"/>
        </w:rPr>
      </w:pPr>
      <w:r w:rsidRPr="00141B5B">
        <w:rPr>
          <w:rFonts w:ascii="Arial" w:hAnsi="Arial" w:cs="Arial"/>
          <w:b/>
          <w:sz w:val="18"/>
          <w:szCs w:val="18"/>
          <w:u w:val="single"/>
        </w:rPr>
        <w:t>Routine tests</w:t>
      </w:r>
    </w:p>
    <w:p w14:paraId="2ADD24E7" w14:textId="77777777" w:rsidR="008A66E1" w:rsidRPr="00141B5B" w:rsidRDefault="008A66E1" w:rsidP="00450FC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577"/>
        <w:gridCol w:w="284"/>
        <w:gridCol w:w="567"/>
        <w:gridCol w:w="985"/>
        <w:gridCol w:w="713"/>
        <w:gridCol w:w="286"/>
        <w:gridCol w:w="567"/>
        <w:gridCol w:w="1839"/>
        <w:gridCol w:w="571"/>
      </w:tblGrid>
      <w:tr w:rsidR="00911E32" w:rsidRPr="00141B5B" w14:paraId="55A251D0" w14:textId="77777777" w:rsidTr="00376A64">
        <w:tc>
          <w:tcPr>
            <w:tcW w:w="2508" w:type="dxa"/>
            <w:vAlign w:val="center"/>
          </w:tcPr>
          <w:p w14:paraId="00DD76B5" w14:textId="77777777" w:rsidR="00911E32" w:rsidRPr="00141B5B" w:rsidRDefault="00911E32" w:rsidP="00911E32">
            <w:pP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FBE</w:t>
            </w:r>
          </w:p>
        </w:tc>
        <w:tc>
          <w:tcPr>
            <w:tcW w:w="577" w:type="dxa"/>
            <w:vAlign w:val="center"/>
          </w:tcPr>
          <w:p w14:paraId="4B1FA77D" w14:textId="77777777" w:rsidR="00911E32" w:rsidRPr="00141B5B" w:rsidRDefault="00911E32" w:rsidP="00911E32">
            <w:pPr>
              <w:rPr>
                <w:rFonts w:ascii="Arial" w:eastAsia="Cambria" w:hAnsi="Arial" w:cs="Arial"/>
                <w:b/>
                <w:color w:val="000000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836" w:type="dxa"/>
            <w:gridSpan w:val="3"/>
            <w:vAlign w:val="center"/>
          </w:tcPr>
          <w:p w14:paraId="186946EC" w14:textId="77777777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Rubella   </w:t>
            </w:r>
          </w:p>
        </w:tc>
        <w:tc>
          <w:tcPr>
            <w:tcW w:w="713" w:type="dxa"/>
            <w:vAlign w:val="center"/>
          </w:tcPr>
          <w:p w14:paraId="19D288E1" w14:textId="77777777" w:rsidR="00911E32" w:rsidRPr="00141B5B" w:rsidRDefault="00911E32" w:rsidP="00911E32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692" w:type="dxa"/>
            <w:gridSpan w:val="3"/>
            <w:vAlign w:val="center"/>
          </w:tcPr>
          <w:p w14:paraId="3CD9DB9B" w14:textId="13F281C2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Hepatitis C</w:t>
            </w:r>
          </w:p>
        </w:tc>
        <w:tc>
          <w:tcPr>
            <w:tcW w:w="571" w:type="dxa"/>
            <w:vAlign w:val="center"/>
          </w:tcPr>
          <w:p w14:paraId="0CCAA82C" w14:textId="0D0A69F7" w:rsidR="00911E32" w:rsidRPr="00141B5B" w:rsidRDefault="00911E32" w:rsidP="00911E32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</w:tr>
      <w:tr w:rsidR="00911E32" w:rsidRPr="00141B5B" w14:paraId="641A9BAC" w14:textId="77777777" w:rsidTr="00376A64">
        <w:tc>
          <w:tcPr>
            <w:tcW w:w="2508" w:type="dxa"/>
            <w:vAlign w:val="center"/>
          </w:tcPr>
          <w:p w14:paraId="4F296A62" w14:textId="77777777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Blood group and antibodies</w:t>
            </w:r>
          </w:p>
        </w:tc>
        <w:tc>
          <w:tcPr>
            <w:tcW w:w="577" w:type="dxa"/>
            <w:vAlign w:val="center"/>
          </w:tcPr>
          <w:p w14:paraId="02E318EF" w14:textId="77777777" w:rsidR="00911E32" w:rsidRPr="00141B5B" w:rsidRDefault="00911E32" w:rsidP="00911E32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836" w:type="dxa"/>
            <w:gridSpan w:val="3"/>
            <w:vAlign w:val="center"/>
          </w:tcPr>
          <w:p w14:paraId="5D402871" w14:textId="77777777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HIV serology               </w:t>
            </w:r>
          </w:p>
        </w:tc>
        <w:tc>
          <w:tcPr>
            <w:tcW w:w="713" w:type="dxa"/>
            <w:vAlign w:val="center"/>
          </w:tcPr>
          <w:p w14:paraId="015C69EC" w14:textId="77777777" w:rsidR="00911E32" w:rsidRPr="00141B5B" w:rsidRDefault="00911E32" w:rsidP="00911E32">
            <w:pPr>
              <w:rPr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692" w:type="dxa"/>
            <w:gridSpan w:val="3"/>
            <w:vAlign w:val="center"/>
          </w:tcPr>
          <w:p w14:paraId="5158384F" w14:textId="4BDF7B23" w:rsidR="00911E32" w:rsidRPr="00141B5B" w:rsidRDefault="00911E32" w:rsidP="00911E32">
            <w:pP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Syphilis serology         </w:t>
            </w:r>
          </w:p>
        </w:tc>
        <w:tc>
          <w:tcPr>
            <w:tcW w:w="571" w:type="dxa"/>
            <w:vAlign w:val="center"/>
          </w:tcPr>
          <w:p w14:paraId="407503AB" w14:textId="5783D2B8" w:rsidR="00911E32" w:rsidRPr="00141B5B" w:rsidRDefault="00911E32" w:rsidP="00911E32">
            <w:pPr>
              <w:rPr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</w:tr>
      <w:tr w:rsidR="00911E32" w:rsidRPr="00141B5B" w14:paraId="119B9398" w14:textId="77777777" w:rsidTr="00376A64">
        <w:tc>
          <w:tcPr>
            <w:tcW w:w="2508" w:type="dxa"/>
            <w:vAlign w:val="center"/>
          </w:tcPr>
          <w:p w14:paraId="6BD30C8B" w14:textId="77777777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Ferritin     </w:t>
            </w:r>
          </w:p>
        </w:tc>
        <w:tc>
          <w:tcPr>
            <w:tcW w:w="577" w:type="dxa"/>
            <w:vAlign w:val="center"/>
          </w:tcPr>
          <w:p w14:paraId="1A952264" w14:textId="77777777" w:rsidR="00911E32" w:rsidRPr="00141B5B" w:rsidRDefault="00911E32" w:rsidP="00911E32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836" w:type="dxa"/>
            <w:gridSpan w:val="3"/>
            <w:vAlign w:val="center"/>
          </w:tcPr>
          <w:p w14:paraId="66550D66" w14:textId="77777777" w:rsidR="00911E32" w:rsidRPr="00141B5B" w:rsidRDefault="00911E32" w:rsidP="00911E3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Hepatitis B carrier                          </w:t>
            </w:r>
          </w:p>
        </w:tc>
        <w:tc>
          <w:tcPr>
            <w:tcW w:w="713" w:type="dxa"/>
            <w:vAlign w:val="center"/>
          </w:tcPr>
          <w:p w14:paraId="67EFEF4C" w14:textId="77777777" w:rsidR="00911E32" w:rsidRPr="00141B5B" w:rsidRDefault="00911E32" w:rsidP="00911E32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692" w:type="dxa"/>
            <w:gridSpan w:val="3"/>
            <w:vAlign w:val="center"/>
          </w:tcPr>
          <w:p w14:paraId="7ABC305D" w14:textId="7737B0FC" w:rsidR="00911E32" w:rsidRPr="00141B5B" w:rsidRDefault="00911E32" w:rsidP="00911E32">
            <w:pP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MSU / urinalysis          </w:t>
            </w:r>
          </w:p>
        </w:tc>
        <w:tc>
          <w:tcPr>
            <w:tcW w:w="571" w:type="dxa"/>
            <w:vAlign w:val="center"/>
          </w:tcPr>
          <w:p w14:paraId="2098665C" w14:textId="2E8DB314" w:rsidR="00911E32" w:rsidRPr="00141B5B" w:rsidRDefault="00911E32" w:rsidP="00911E32">
            <w:pPr>
              <w:rPr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</w:tr>
      <w:tr w:rsidR="00A91DBD" w:rsidRPr="00141B5B" w14:paraId="7BC66A91" w14:textId="77777777" w:rsidTr="00FD00EE">
        <w:tc>
          <w:tcPr>
            <w:tcW w:w="8897" w:type="dxa"/>
            <w:gridSpan w:val="10"/>
            <w:tcBorders>
              <w:bottom w:val="single" w:sz="4" w:space="0" w:color="auto"/>
            </w:tcBorders>
            <w:vAlign w:val="center"/>
          </w:tcPr>
          <w:p w14:paraId="1879DC3A" w14:textId="77777777" w:rsidR="00A91DBD" w:rsidRPr="00141B5B" w:rsidRDefault="00A91DBD" w:rsidP="00901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0264C8" w14:textId="77777777" w:rsidR="00A91DBD" w:rsidRPr="00141B5B" w:rsidRDefault="00A91DBD" w:rsidP="00901368">
            <w:pPr>
              <w:rPr>
                <w:rFonts w:ascii="Arial" w:eastAsia="Cambria" w:hAnsi="Arial" w:cs="Arial"/>
                <w:color w:val="000000"/>
                <w:sz w:val="16"/>
                <w:szCs w:val="16"/>
              </w:rPr>
            </w:pPr>
            <w:r w:rsidRPr="00141B5B">
              <w:rPr>
                <w:rFonts w:ascii="Arial" w:hAnsi="Arial" w:cs="Arial"/>
                <w:b/>
                <w:sz w:val="18"/>
                <w:szCs w:val="18"/>
              </w:rPr>
              <w:t xml:space="preserve">Morphology Ultrasound (20-22 weeks)     </w:t>
            </w: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  <w:p w14:paraId="74E0F99C" w14:textId="77777777" w:rsidR="001E737A" w:rsidRPr="00141B5B" w:rsidRDefault="001E737A" w:rsidP="008A66E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5D4D546" w14:textId="77777777" w:rsidR="00A91DBD" w:rsidRPr="00141B5B" w:rsidRDefault="00A91DBD" w:rsidP="008A66E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1B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lease note: </w:t>
            </w:r>
            <w:r w:rsidRPr="00141B5B">
              <w:rPr>
                <w:rFonts w:ascii="Arial" w:hAnsi="Arial" w:cs="Arial"/>
                <w:i/>
                <w:sz w:val="16"/>
                <w:szCs w:val="16"/>
              </w:rPr>
              <w:t>Not routinely available at the hospital and most women will need to have these ordered by their GP</w:t>
            </w:r>
            <w:r w:rsidRPr="00141B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0106C529" w14:textId="77777777" w:rsidR="00FD00EE" w:rsidRPr="00141B5B" w:rsidRDefault="00FD00EE" w:rsidP="008A66E1">
            <w:pP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1DBD" w:rsidRPr="00141B5B" w14:paraId="5DB01540" w14:textId="77777777" w:rsidTr="00141B5B">
        <w:tc>
          <w:tcPr>
            <w:tcW w:w="8897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5F3311F" w14:textId="77777777" w:rsidR="00A91DBD" w:rsidRPr="00141B5B" w:rsidRDefault="00A91DBD" w:rsidP="00A91DB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sz w:val="18"/>
                <w:szCs w:val="18"/>
                <w:u w:val="single"/>
              </w:rPr>
              <w:t>Tests to consider</w:t>
            </w:r>
          </w:p>
        </w:tc>
      </w:tr>
      <w:tr w:rsidR="00376A64" w:rsidRPr="00141B5B" w14:paraId="070FFDD5" w14:textId="77777777" w:rsidTr="00141B5B"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C31C9" w14:textId="77777777" w:rsidR="00376A64" w:rsidRPr="00141B5B" w:rsidRDefault="00376A64" w:rsidP="00376A64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Early GTT </w:t>
            </w:r>
            <w:r w:rsidRPr="00141B5B">
              <w:rPr>
                <w:rFonts w:eastAsia="Cambria"/>
              </w:rPr>
              <w:t xml:space="preserve">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EB754" w14:textId="77777777" w:rsidR="00376A64" w:rsidRPr="00141B5B" w:rsidRDefault="00376A64" w:rsidP="008A66E1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BB3AE" w14:textId="77777777" w:rsidR="00376A64" w:rsidRPr="00141B5B" w:rsidRDefault="00376A64" w:rsidP="008A66E1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Thalassemia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13D3" w14:textId="77777777" w:rsidR="00376A64" w:rsidRPr="00141B5B" w:rsidRDefault="00376A64" w:rsidP="008A66E1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A318F" w14:textId="77777777" w:rsidR="00376A64" w:rsidRPr="00141B5B" w:rsidRDefault="00376A64" w:rsidP="008A66E1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Varicella 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C25B8" w14:textId="77777777" w:rsidR="00376A64" w:rsidRPr="00141B5B" w:rsidRDefault="00376A64" w:rsidP="009F637E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</w:tr>
      <w:tr w:rsidR="00376A64" w:rsidRPr="00141B5B" w14:paraId="7B6B25EB" w14:textId="77777777" w:rsidTr="00141B5B"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97CC5" w14:textId="77777777" w:rsidR="00376A64" w:rsidRPr="00141B5B" w:rsidRDefault="00376A64" w:rsidP="00901368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Dating ultrasound (</w:t>
            </w:r>
            <w:proofErr w:type="spellStart"/>
            <w:r w:rsidRPr="00141B5B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141B5B">
              <w:rPr>
                <w:rFonts w:ascii="Arial" w:hAnsi="Arial" w:cs="Arial"/>
                <w:sz w:val="18"/>
                <w:szCs w:val="18"/>
              </w:rPr>
              <w:t xml:space="preserve"> at 12 weeks)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4415F" w14:textId="77777777" w:rsidR="00376A64" w:rsidRPr="00141B5B" w:rsidRDefault="00376A64" w:rsidP="00AE69A0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CAF01" w14:textId="77777777" w:rsidR="00376A64" w:rsidRPr="00141B5B" w:rsidRDefault="00376A64" w:rsidP="00901368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Vitamin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29CDE" w14:textId="77777777" w:rsidR="00376A64" w:rsidRPr="00141B5B" w:rsidRDefault="00376A64" w:rsidP="00AE69A0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8D2E0" w14:textId="77777777" w:rsidR="00376A64" w:rsidRPr="00141B5B" w:rsidRDefault="00376A64" w:rsidP="00901368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Chlamydi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EE09A" w14:textId="77777777" w:rsidR="00376A64" w:rsidRPr="00141B5B" w:rsidRDefault="00376A64" w:rsidP="00AE69A0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  <w:r w:rsidRPr="00141B5B">
              <w:rPr>
                <w:rFonts w:ascii="Arial" w:eastAsia="Cambria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6A64" w:rsidRPr="00141B5B" w14:paraId="4077C09E" w14:textId="77777777" w:rsidTr="00141B5B"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AAE7E" w14:textId="77777777" w:rsidR="00376A64" w:rsidRPr="00141B5B" w:rsidRDefault="00376A64" w:rsidP="009F637E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T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4F702" w14:textId="77777777" w:rsidR="00376A64" w:rsidRPr="00141B5B" w:rsidRDefault="00376A64" w:rsidP="009F637E">
            <w:pPr>
              <w:rPr>
                <w:rFonts w:eastAsia="Cambria"/>
                <w:sz w:val="16"/>
                <w:szCs w:val="16"/>
              </w:rPr>
            </w:pPr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4DC65" w14:textId="77777777" w:rsidR="00376A64" w:rsidRPr="00141B5B" w:rsidRDefault="00376A64" w:rsidP="00901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7F246" w14:textId="77777777" w:rsidR="00376A64" w:rsidRPr="00141B5B" w:rsidRDefault="00376A64" w:rsidP="00AE69A0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62A44" w14:textId="77777777" w:rsidR="00376A64" w:rsidRPr="00141B5B" w:rsidRDefault="00376A64" w:rsidP="00901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04D71" w14:textId="77777777" w:rsidR="00376A64" w:rsidRPr="00141B5B" w:rsidRDefault="00376A64" w:rsidP="00AE69A0">
            <w:pPr>
              <w:rPr>
                <w:rFonts w:eastAsia="Cambria"/>
                <w:sz w:val="16"/>
                <w:szCs w:val="16"/>
              </w:rPr>
            </w:pPr>
          </w:p>
        </w:tc>
      </w:tr>
    </w:tbl>
    <w:p w14:paraId="4D253BB3" w14:textId="77777777" w:rsidR="00AE69A0" w:rsidRPr="00141B5B" w:rsidRDefault="00AE69A0" w:rsidP="00450FCE">
      <w:pPr>
        <w:rPr>
          <w:rFonts w:ascii="Arial" w:hAnsi="Arial" w:cs="Arial"/>
          <w:sz w:val="16"/>
          <w:szCs w:val="16"/>
        </w:rPr>
      </w:pPr>
    </w:p>
    <w:p w14:paraId="287014C0" w14:textId="77777777" w:rsidR="00AE69A0" w:rsidRPr="00141B5B" w:rsidRDefault="00AE69A0" w:rsidP="00450FCE">
      <w:pPr>
        <w:rPr>
          <w:rFonts w:ascii="Arial" w:hAnsi="Arial" w:cs="Arial"/>
          <w:sz w:val="16"/>
          <w:szCs w:val="16"/>
        </w:rPr>
      </w:pPr>
    </w:p>
    <w:p w14:paraId="6ED8D19B" w14:textId="77777777" w:rsidR="0051593D" w:rsidRPr="00141B5B" w:rsidRDefault="00450FCE" w:rsidP="000F6EB1">
      <w:pPr>
        <w:rPr>
          <w:rFonts w:ascii="Arial" w:hAnsi="Arial" w:cs="Arial"/>
          <w:i/>
          <w:sz w:val="16"/>
          <w:szCs w:val="16"/>
        </w:rPr>
      </w:pPr>
      <w:r w:rsidRPr="00141B5B">
        <w:rPr>
          <w:rFonts w:ascii="Arial" w:hAnsi="Arial" w:cs="Arial"/>
          <w:b/>
          <w:sz w:val="18"/>
          <w:szCs w:val="18"/>
          <w:u w:val="single"/>
        </w:rPr>
        <w:t xml:space="preserve">Aneuploidy </w:t>
      </w:r>
      <w:proofErr w:type="gramStart"/>
      <w:r w:rsidR="00FD00EE" w:rsidRPr="00141B5B">
        <w:rPr>
          <w:rFonts w:ascii="Arial" w:hAnsi="Arial" w:cs="Arial"/>
          <w:b/>
          <w:sz w:val="18"/>
          <w:szCs w:val="18"/>
          <w:u w:val="single"/>
        </w:rPr>
        <w:t>t</w:t>
      </w:r>
      <w:r w:rsidR="00AE69A0" w:rsidRPr="00141B5B">
        <w:rPr>
          <w:rFonts w:ascii="Arial" w:hAnsi="Arial" w:cs="Arial"/>
          <w:b/>
          <w:sz w:val="18"/>
          <w:szCs w:val="18"/>
          <w:u w:val="single"/>
        </w:rPr>
        <w:t>esting</w:t>
      </w:r>
      <w:r w:rsidR="00AE69A0" w:rsidRPr="00141B5B">
        <w:rPr>
          <w:rFonts w:ascii="Arial" w:hAnsi="Arial" w:cs="Arial"/>
          <w:b/>
          <w:bCs/>
          <w:sz w:val="22"/>
          <w:szCs w:val="22"/>
        </w:rPr>
        <w:t xml:space="preserve">  </w:t>
      </w:r>
      <w:r w:rsidR="0051593D" w:rsidRPr="00141B5B">
        <w:rPr>
          <w:rFonts w:ascii="Arial" w:hAnsi="Arial" w:cs="Arial"/>
          <w:i/>
          <w:sz w:val="16"/>
          <w:szCs w:val="16"/>
        </w:rPr>
        <w:t>Aneuploidy</w:t>
      </w:r>
      <w:proofErr w:type="gramEnd"/>
      <w:r w:rsidR="0051593D" w:rsidRPr="00141B5B">
        <w:rPr>
          <w:rFonts w:ascii="Arial" w:hAnsi="Arial" w:cs="Arial"/>
          <w:i/>
          <w:sz w:val="16"/>
          <w:szCs w:val="16"/>
        </w:rPr>
        <w:t xml:space="preserve"> </w:t>
      </w:r>
      <w:r w:rsidR="00AE69A0" w:rsidRPr="00141B5B">
        <w:rPr>
          <w:rFonts w:ascii="Arial" w:hAnsi="Arial" w:cs="Arial"/>
          <w:i/>
          <w:sz w:val="16"/>
          <w:szCs w:val="16"/>
        </w:rPr>
        <w:t xml:space="preserve">testing </w:t>
      </w:r>
      <w:r w:rsidR="0051593D" w:rsidRPr="00141B5B">
        <w:rPr>
          <w:rFonts w:ascii="Arial" w:hAnsi="Arial" w:cs="Arial"/>
          <w:i/>
          <w:sz w:val="16"/>
          <w:szCs w:val="16"/>
        </w:rPr>
        <w:t>should be discussed and offered to all women irrespective of age.</w:t>
      </w:r>
    </w:p>
    <w:p w14:paraId="0EEE0892" w14:textId="77777777" w:rsidR="000F6EB1" w:rsidRPr="00141B5B" w:rsidRDefault="000F6EB1" w:rsidP="003214CE">
      <w:pPr>
        <w:spacing w:before="60" w:after="60"/>
        <w:rPr>
          <w:rFonts w:ascii="Arial" w:eastAsia="Cambria" w:hAnsi="Arial" w:cs="Arial"/>
          <w:color w:val="000000"/>
          <w:sz w:val="18"/>
          <w:szCs w:val="18"/>
        </w:rPr>
      </w:pPr>
      <w:r w:rsidRPr="00141B5B">
        <w:rPr>
          <w:rFonts w:ascii="Arial" w:hAnsi="Arial" w:cs="Arial"/>
          <w:sz w:val="18"/>
          <w:szCs w:val="18"/>
        </w:rPr>
        <w:t xml:space="preserve">Patient has </w:t>
      </w:r>
      <w:r w:rsidR="000C23FF" w:rsidRPr="00141B5B">
        <w:rPr>
          <w:rFonts w:ascii="Arial" w:hAnsi="Arial" w:cs="Arial"/>
          <w:sz w:val="18"/>
          <w:szCs w:val="18"/>
        </w:rPr>
        <w:t xml:space="preserve">decided to have </w:t>
      </w:r>
      <w:r w:rsidRPr="00141B5B">
        <w:rPr>
          <w:rFonts w:ascii="Arial" w:hAnsi="Arial" w:cs="Arial"/>
          <w:sz w:val="18"/>
          <w:szCs w:val="18"/>
        </w:rPr>
        <w:t xml:space="preserve">aneuploidy </w:t>
      </w:r>
      <w:r w:rsidR="00AE69A0" w:rsidRPr="00141B5B">
        <w:rPr>
          <w:rFonts w:ascii="Arial" w:hAnsi="Arial" w:cs="Arial"/>
          <w:sz w:val="18"/>
          <w:szCs w:val="18"/>
        </w:rPr>
        <w:t xml:space="preserve">testing  </w:t>
      </w:r>
      <w:r w:rsidRPr="00141B5B">
        <w:rPr>
          <w:rFonts w:ascii="Arial" w:hAnsi="Arial" w:cs="Arial"/>
          <w:sz w:val="18"/>
          <w:szCs w:val="18"/>
        </w:rPr>
        <w:tab/>
      </w:r>
      <w:r w:rsidRPr="00141B5B">
        <w:rPr>
          <w:rFonts w:eastAsia="Cambria"/>
        </w:rPr>
        <w:sym w:font="Wingdings" w:char="F071"/>
      </w:r>
      <w:r w:rsidR="00CE54BD" w:rsidRPr="00141B5B">
        <w:rPr>
          <w:rFonts w:eastAsia="Cambria"/>
        </w:rPr>
        <w:t xml:space="preserve">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t xml:space="preserve">Yes </w:t>
      </w:r>
      <w:r w:rsidR="00CE54BD" w:rsidRPr="00141B5B">
        <w:rPr>
          <w:rFonts w:ascii="Arial" w:eastAsia="Cambria" w:hAnsi="Arial" w:cs="Arial"/>
          <w:color w:val="000000"/>
          <w:sz w:val="18"/>
          <w:szCs w:val="18"/>
        </w:rPr>
        <w:t xml:space="preserve">              </w:t>
      </w:r>
      <w:r w:rsidRPr="00141B5B">
        <w:rPr>
          <w:rFonts w:eastAsia="Cambria"/>
        </w:rPr>
        <w:sym w:font="Wingdings" w:char="F071"/>
      </w:r>
      <w:r w:rsidR="00CE54BD" w:rsidRPr="00141B5B">
        <w:rPr>
          <w:rFonts w:eastAsia="Cambria"/>
        </w:rPr>
        <w:t xml:space="preserve"> </w:t>
      </w:r>
      <w:r w:rsidRPr="00141B5B">
        <w:rPr>
          <w:rFonts w:ascii="Arial" w:eastAsia="Cambria" w:hAnsi="Arial" w:cs="Arial"/>
          <w:color w:val="000000"/>
          <w:sz w:val="18"/>
          <w:szCs w:val="18"/>
        </w:rPr>
        <w:t>No</w:t>
      </w:r>
    </w:p>
    <w:p w14:paraId="5CCB73D2" w14:textId="77777777" w:rsidR="0032574F" w:rsidRPr="00141B5B" w:rsidRDefault="0032574F" w:rsidP="003C0C85">
      <w:pPr>
        <w:spacing w:before="60" w:after="60"/>
        <w:rPr>
          <w:rFonts w:ascii="Arial" w:eastAsia="Cambria" w:hAnsi="Arial" w:cs="Arial"/>
          <w:b/>
          <w:color w:val="000000"/>
          <w:sz w:val="18"/>
          <w:szCs w:val="18"/>
        </w:rPr>
      </w:pPr>
    </w:p>
    <w:p w14:paraId="042734A1" w14:textId="77777777" w:rsidR="003C0C85" w:rsidRPr="00141B5B" w:rsidRDefault="003214CE" w:rsidP="003C0C85">
      <w:pPr>
        <w:spacing w:before="60" w:after="60"/>
        <w:rPr>
          <w:rFonts w:ascii="Arial" w:eastAsia="Cambria" w:hAnsi="Arial" w:cs="Arial"/>
          <w:b/>
          <w:color w:val="000000"/>
          <w:sz w:val="18"/>
          <w:szCs w:val="18"/>
        </w:rPr>
      </w:pPr>
      <w:r w:rsidRPr="00141B5B">
        <w:rPr>
          <w:rFonts w:ascii="Arial" w:eastAsia="Cambria" w:hAnsi="Arial" w:cs="Arial"/>
          <w:b/>
          <w:color w:val="000000"/>
          <w:sz w:val="18"/>
          <w:szCs w:val="18"/>
        </w:rPr>
        <w:t>If y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567"/>
        <w:gridCol w:w="1134"/>
        <w:gridCol w:w="567"/>
        <w:gridCol w:w="2410"/>
      </w:tblGrid>
      <w:tr w:rsidR="003214CE" w:rsidRPr="00141B5B" w14:paraId="28720CFD" w14:textId="77777777" w:rsidTr="002A4802">
        <w:tc>
          <w:tcPr>
            <w:tcW w:w="2943" w:type="dxa"/>
          </w:tcPr>
          <w:p w14:paraId="6F1AC932" w14:textId="77777777" w:rsidR="003214CE" w:rsidRPr="00141B5B" w:rsidRDefault="003214CE" w:rsidP="003214CE">
            <w:pPr>
              <w:jc w:val="center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First Trimester Combined Screen or</w:t>
            </w:r>
          </w:p>
        </w:tc>
        <w:tc>
          <w:tcPr>
            <w:tcW w:w="1276" w:type="dxa"/>
          </w:tcPr>
          <w:p w14:paraId="71A572A8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567" w:type="dxa"/>
          </w:tcPr>
          <w:p w14:paraId="732C7BA8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eastAsia="Cambria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</w:tcPr>
          <w:p w14:paraId="0C90DA24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567" w:type="dxa"/>
          </w:tcPr>
          <w:p w14:paraId="2C0D3F2B" w14:textId="77777777" w:rsidR="003214CE" w:rsidRPr="00141B5B" w:rsidRDefault="003214CE"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</w:tcPr>
          <w:p w14:paraId="133D0EEB" w14:textId="77777777" w:rsidR="003214CE" w:rsidRPr="00141B5B" w:rsidRDefault="003214CE" w:rsidP="002A4802">
            <w:r w:rsidRPr="00141B5B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3214CE" w:rsidRPr="00141B5B" w14:paraId="0BAED04C" w14:textId="77777777" w:rsidTr="002A4802">
        <w:tc>
          <w:tcPr>
            <w:tcW w:w="2943" w:type="dxa"/>
          </w:tcPr>
          <w:p w14:paraId="3A69018E" w14:textId="77777777" w:rsidR="002A4802" w:rsidRPr="00141B5B" w:rsidRDefault="002A4802" w:rsidP="002A480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NIPT + 12 weeks nuchal translucency </w:t>
            </w:r>
          </w:p>
          <w:p w14:paraId="696D6E8A" w14:textId="77777777" w:rsidR="003214CE" w:rsidRPr="00141B5B" w:rsidRDefault="002A4802" w:rsidP="002A4802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3214CE" w:rsidRPr="00141B5B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276" w:type="dxa"/>
          </w:tcPr>
          <w:p w14:paraId="263688B0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567" w:type="dxa"/>
          </w:tcPr>
          <w:p w14:paraId="152698A3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eastAsia="Cambria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</w:tcPr>
          <w:p w14:paraId="04BA70BF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567" w:type="dxa"/>
          </w:tcPr>
          <w:p w14:paraId="7F840675" w14:textId="77777777" w:rsidR="003214CE" w:rsidRPr="00141B5B" w:rsidRDefault="003214CE"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</w:tcPr>
          <w:p w14:paraId="06F8A3C1" w14:textId="77777777" w:rsidR="003214CE" w:rsidRPr="00141B5B" w:rsidRDefault="003214CE" w:rsidP="002A480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3214CE" w:rsidRPr="00141B5B" w14:paraId="3112BA5F" w14:textId="77777777" w:rsidTr="002A4802">
        <w:tc>
          <w:tcPr>
            <w:tcW w:w="2943" w:type="dxa"/>
          </w:tcPr>
          <w:p w14:paraId="4C79BB64" w14:textId="77777777" w:rsidR="002A4802" w:rsidRPr="00141B5B" w:rsidRDefault="003214CE" w:rsidP="000F6EB1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Second Trimester MSST</w:t>
            </w:r>
            <w:r w:rsidR="002A4802" w:rsidRPr="00141B5B">
              <w:rPr>
                <w:rFonts w:ascii="Arial" w:hAnsi="Arial" w:cs="Arial"/>
                <w:sz w:val="18"/>
                <w:szCs w:val="18"/>
              </w:rPr>
              <w:t xml:space="preserve"> + 12 weeks nuchal translucency    </w:t>
            </w:r>
          </w:p>
          <w:p w14:paraId="7516C59D" w14:textId="77777777" w:rsidR="003214CE" w:rsidRPr="00141B5B" w:rsidRDefault="002A4802" w:rsidP="000F6EB1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276" w:type="dxa"/>
          </w:tcPr>
          <w:p w14:paraId="05A81385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567" w:type="dxa"/>
          </w:tcPr>
          <w:p w14:paraId="1C0195FB" w14:textId="77777777" w:rsidR="003214CE" w:rsidRPr="00141B5B" w:rsidRDefault="003214CE">
            <w:pPr>
              <w:rPr>
                <w:sz w:val="18"/>
                <w:szCs w:val="18"/>
              </w:rPr>
            </w:pPr>
            <w:bookmarkStart w:id="0" w:name="_GoBack"/>
            <w:r w:rsidRPr="00141B5B">
              <w:rPr>
                <w:rFonts w:eastAsia="Cambria"/>
                <w:sz w:val="18"/>
                <w:szCs w:val="18"/>
              </w:rPr>
              <w:sym w:font="Wingdings" w:char="F071"/>
            </w:r>
            <w:bookmarkEnd w:id="0"/>
          </w:p>
        </w:tc>
        <w:tc>
          <w:tcPr>
            <w:tcW w:w="1134" w:type="dxa"/>
          </w:tcPr>
          <w:p w14:paraId="03E38EA9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567" w:type="dxa"/>
          </w:tcPr>
          <w:p w14:paraId="4BE4A004" w14:textId="77777777" w:rsidR="003214CE" w:rsidRPr="00141B5B" w:rsidRDefault="003214CE"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</w:tcPr>
          <w:p w14:paraId="1CDBA341" w14:textId="77777777" w:rsidR="003214CE" w:rsidRPr="00141B5B" w:rsidRDefault="003214CE" w:rsidP="002A480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3214CE" w:rsidRPr="00141B5B" w14:paraId="67C7E187" w14:textId="77777777" w:rsidTr="002A4802">
        <w:tc>
          <w:tcPr>
            <w:tcW w:w="2943" w:type="dxa"/>
          </w:tcPr>
          <w:p w14:paraId="3684AC79" w14:textId="77777777" w:rsidR="003214CE" w:rsidRPr="00141B5B" w:rsidRDefault="002A4802" w:rsidP="000F6EB1">
            <w:pPr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 xml:space="preserve">If high risk, </w:t>
            </w:r>
            <w:r w:rsidR="003214CE" w:rsidRPr="00141B5B">
              <w:rPr>
                <w:rFonts w:ascii="Arial" w:hAnsi="Arial" w:cs="Arial"/>
                <w:sz w:val="18"/>
                <w:szCs w:val="18"/>
              </w:rPr>
              <w:t>CVS/Amniocentesis</w:t>
            </w:r>
          </w:p>
        </w:tc>
        <w:tc>
          <w:tcPr>
            <w:tcW w:w="1276" w:type="dxa"/>
          </w:tcPr>
          <w:p w14:paraId="1AD96F42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567" w:type="dxa"/>
          </w:tcPr>
          <w:p w14:paraId="228DED87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eastAsia="Cambria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</w:tcPr>
          <w:p w14:paraId="39DE1083" w14:textId="77777777" w:rsidR="003214CE" w:rsidRPr="00141B5B" w:rsidRDefault="003214CE">
            <w:pPr>
              <w:rPr>
                <w:sz w:val="18"/>
                <w:szCs w:val="18"/>
              </w:rPr>
            </w:pPr>
            <w:r w:rsidRPr="00141B5B">
              <w:rPr>
                <w:rFonts w:ascii="Arial" w:eastAsia="Cambria" w:hAnsi="Arial" w:cs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567" w:type="dxa"/>
          </w:tcPr>
          <w:p w14:paraId="172C3B79" w14:textId="77777777" w:rsidR="003214CE" w:rsidRPr="00141B5B" w:rsidRDefault="003214CE">
            <w:r w:rsidRPr="00141B5B">
              <w:rPr>
                <w:rFonts w:eastAsia="Cambria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</w:tcPr>
          <w:p w14:paraId="16F2482F" w14:textId="77777777" w:rsidR="003214CE" w:rsidRPr="00141B5B" w:rsidRDefault="003214CE" w:rsidP="002A4802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2A4802" w:rsidRPr="00141B5B" w14:paraId="4EC3F3E8" w14:textId="77777777" w:rsidTr="002A4802">
        <w:tc>
          <w:tcPr>
            <w:tcW w:w="8897" w:type="dxa"/>
            <w:gridSpan w:val="6"/>
          </w:tcPr>
          <w:p w14:paraId="7A23E98E" w14:textId="77777777" w:rsidR="002A4802" w:rsidRPr="00141B5B" w:rsidRDefault="002A4802" w:rsidP="003214C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sz w:val="18"/>
                <w:szCs w:val="18"/>
              </w:rPr>
              <w:t>Reason________________________________________________________________________________</w:t>
            </w:r>
          </w:p>
        </w:tc>
      </w:tr>
    </w:tbl>
    <w:p w14:paraId="4E70E6EB" w14:textId="77777777" w:rsidR="00CE54BD" w:rsidRPr="00141B5B" w:rsidRDefault="00CE54BD" w:rsidP="000F6EB1">
      <w:pPr>
        <w:rPr>
          <w:rFonts w:ascii="Arial" w:eastAsia="Cambria" w:hAnsi="Arial" w:cs="Arial"/>
          <w:color w:val="000000"/>
          <w:sz w:val="18"/>
          <w:szCs w:val="18"/>
        </w:rPr>
      </w:pPr>
    </w:p>
    <w:p w14:paraId="2D167213" w14:textId="77777777" w:rsidR="00450FCE" w:rsidRPr="00141B5B" w:rsidRDefault="00AE69A0" w:rsidP="00450FCE">
      <w:pPr>
        <w:rPr>
          <w:rFonts w:ascii="Arial" w:hAnsi="Arial" w:cs="Arial"/>
          <w:b/>
          <w:sz w:val="18"/>
          <w:szCs w:val="18"/>
          <w:u w:val="single"/>
        </w:rPr>
      </w:pPr>
      <w:r w:rsidRPr="00141B5B">
        <w:rPr>
          <w:rFonts w:ascii="Arial" w:hAnsi="Arial" w:cs="Arial"/>
          <w:b/>
          <w:sz w:val="18"/>
          <w:szCs w:val="18"/>
          <w:u w:val="single"/>
        </w:rPr>
        <w:t xml:space="preserve">Medicines </w:t>
      </w:r>
    </w:p>
    <w:p w14:paraId="512306DD" w14:textId="77777777" w:rsidR="00450FCE" w:rsidRPr="00141B5B" w:rsidRDefault="00450FCE" w:rsidP="00450FC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CD1924" w14:textId="77777777" w:rsidR="00141B5B" w:rsidRDefault="00141B5B" w:rsidP="00450FCE">
      <w:pPr>
        <w:rPr>
          <w:rFonts w:ascii="Arial" w:hAnsi="Arial" w:cs="Arial"/>
          <w:b/>
          <w:sz w:val="18"/>
          <w:szCs w:val="18"/>
          <w:u w:val="single"/>
        </w:rPr>
      </w:pPr>
    </w:p>
    <w:p w14:paraId="47CB1C75" w14:textId="79C092CF" w:rsidR="00450FCE" w:rsidRPr="00141B5B" w:rsidRDefault="00AF122B" w:rsidP="00450FCE">
      <w:pPr>
        <w:rPr>
          <w:rFonts w:ascii="Arial" w:hAnsi="Arial" w:cs="Arial"/>
          <w:b/>
          <w:sz w:val="18"/>
          <w:szCs w:val="18"/>
          <w:u w:val="single"/>
        </w:rPr>
      </w:pPr>
      <w:r w:rsidRPr="00141B5B">
        <w:rPr>
          <w:rFonts w:ascii="Arial" w:hAnsi="Arial" w:cs="Arial"/>
          <w:b/>
          <w:sz w:val="18"/>
          <w:szCs w:val="18"/>
          <w:u w:val="single"/>
        </w:rPr>
        <w:t>Allergies</w:t>
      </w:r>
    </w:p>
    <w:p w14:paraId="560F9BFB" w14:textId="77777777" w:rsidR="00AF122B" w:rsidRPr="00141B5B" w:rsidRDefault="00AF122B" w:rsidP="00450FC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58F5C85" w14:textId="368F9D3C" w:rsidR="00FD00EE" w:rsidRPr="00141B5B" w:rsidRDefault="00141B5B" w:rsidP="00C053D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41B5B">
        <w:rPr>
          <w:rFonts w:ascii="Arial" w:hAnsi="Arial" w:cs="Arial"/>
          <w:b/>
          <w:bCs/>
          <w:sz w:val="18"/>
          <w:szCs w:val="18"/>
          <w:u w:val="single"/>
        </w:rPr>
        <w:t>Other relevant information</w:t>
      </w:r>
    </w:p>
    <w:p w14:paraId="3E8FC536" w14:textId="77777777" w:rsidR="00141B5B" w:rsidRPr="00141B5B" w:rsidRDefault="00141B5B" w:rsidP="00C053D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720"/>
        <w:gridCol w:w="3240"/>
      </w:tblGrid>
      <w:tr w:rsidR="00FD00EE" w:rsidRPr="00141B5B" w14:paraId="41005914" w14:textId="77777777" w:rsidTr="00FD00EE">
        <w:trPr>
          <w:trHeight w:hRule="exact" w:val="299"/>
        </w:trPr>
        <w:tc>
          <w:tcPr>
            <w:tcW w:w="1908" w:type="dxa"/>
            <w:vAlign w:val="bottom"/>
          </w:tcPr>
          <w:p w14:paraId="27DD392D" w14:textId="77777777" w:rsidR="00FD00EE" w:rsidRPr="00141B5B" w:rsidRDefault="00FD00EE" w:rsidP="009F637E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FB76C8" wp14:editId="3C088AB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3030</wp:posOffset>
                      </wp:positionV>
                      <wp:extent cx="2736215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5A619B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8.9pt" to="304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irtgEAALcDAAAOAAAAZHJzL2Uyb0RvYy54bWysU01vEzEQvSP1P1i+k/1AFLTKpodU9ILa&#10;iMIPcL121qrtscYmu/n3jJ1kiwAhhHrxeuz33swbz65vZmfZQWE04HverGrOlJcwGL/v+bevn95+&#10;5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" strokecolor="black [3040]"/>
                  </w:pict>
                </mc:Fallback>
              </mc:AlternateContent>
            </w: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>Doctor’s signature:</w:t>
            </w:r>
          </w:p>
        </w:tc>
        <w:tc>
          <w:tcPr>
            <w:tcW w:w="5040" w:type="dxa"/>
            <w:vAlign w:val="bottom"/>
          </w:tcPr>
          <w:p w14:paraId="6CE74B89" w14:textId="77777777" w:rsidR="00FD00EE" w:rsidRPr="00141B5B" w:rsidRDefault="00FD00EE" w:rsidP="009F637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14:paraId="0049BEF5" w14:textId="77777777" w:rsidR="00FD00EE" w:rsidRPr="00141B5B" w:rsidRDefault="00FD00EE" w:rsidP="009F637E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:  </w:t>
            </w:r>
          </w:p>
        </w:tc>
        <w:tc>
          <w:tcPr>
            <w:tcW w:w="3240" w:type="dxa"/>
            <w:vAlign w:val="bottom"/>
          </w:tcPr>
          <w:p w14:paraId="282F7DF8" w14:textId="77777777" w:rsidR="00FD00EE" w:rsidRPr="00141B5B" w:rsidRDefault="00FD00EE" w:rsidP="009F637E">
            <w:pPr>
              <w:rPr>
                <w:rFonts w:ascii="Arial" w:hAnsi="Arial" w:cs="Arial"/>
                <w:sz w:val="18"/>
                <w:szCs w:val="18"/>
              </w:rPr>
            </w:pPr>
            <w:r w:rsidRPr="00141B5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F0AFD" wp14:editId="72156AB1">
                      <wp:simplePos x="0" y="0"/>
                      <wp:positionH relativeFrom="column">
                        <wp:posOffset>-58345</wp:posOffset>
                      </wp:positionH>
                      <wp:positionV relativeFrom="paragraph">
                        <wp:posOffset>171061</wp:posOffset>
                      </wp:positionV>
                      <wp:extent cx="118735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28AAA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3.45pt" to="8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14:paraId="45662F27" w14:textId="77777777" w:rsidR="00FD00EE" w:rsidRPr="00141B5B" w:rsidRDefault="00FD00EE" w:rsidP="00C053D2">
      <w:pPr>
        <w:rPr>
          <w:rFonts w:ascii="Arial" w:hAnsi="Arial" w:cs="Arial"/>
          <w:b/>
          <w:bCs/>
          <w:sz w:val="18"/>
          <w:szCs w:val="18"/>
        </w:rPr>
      </w:pPr>
    </w:p>
    <w:p w14:paraId="3E424045" w14:textId="77777777" w:rsidR="00141B5B" w:rsidRDefault="00141B5B" w:rsidP="00FD00EE">
      <w:pPr>
        <w:tabs>
          <w:tab w:val="left" w:pos="1040"/>
        </w:tabs>
        <w:rPr>
          <w:rFonts w:ascii="Arial" w:hAnsi="Arial" w:cs="Arial"/>
          <w:b/>
          <w:bCs/>
          <w:sz w:val="18"/>
          <w:szCs w:val="18"/>
        </w:rPr>
      </w:pPr>
    </w:p>
    <w:p w14:paraId="6F4DE275" w14:textId="77777777" w:rsidR="00141B5B" w:rsidRDefault="00141B5B" w:rsidP="00FD00EE">
      <w:pPr>
        <w:tabs>
          <w:tab w:val="left" w:pos="1040"/>
        </w:tabs>
        <w:rPr>
          <w:rFonts w:ascii="Arial" w:hAnsi="Arial" w:cs="Arial"/>
          <w:b/>
          <w:bCs/>
          <w:sz w:val="18"/>
          <w:szCs w:val="18"/>
        </w:rPr>
      </w:pPr>
    </w:p>
    <w:p w14:paraId="7FF1259A" w14:textId="77777777" w:rsidR="00141B5B" w:rsidRDefault="00141B5B" w:rsidP="00FD00EE">
      <w:pPr>
        <w:tabs>
          <w:tab w:val="left" w:pos="1040"/>
        </w:tabs>
        <w:rPr>
          <w:rFonts w:ascii="Arial" w:hAnsi="Arial" w:cs="Arial"/>
          <w:b/>
          <w:bCs/>
          <w:sz w:val="18"/>
          <w:szCs w:val="18"/>
        </w:rPr>
      </w:pPr>
    </w:p>
    <w:p w14:paraId="6AAFEA68" w14:textId="77777777" w:rsidR="00141B5B" w:rsidRDefault="00141B5B" w:rsidP="00FD00EE">
      <w:pPr>
        <w:tabs>
          <w:tab w:val="left" w:pos="1040"/>
        </w:tabs>
        <w:rPr>
          <w:rFonts w:ascii="Arial" w:hAnsi="Arial" w:cs="Arial"/>
          <w:b/>
          <w:bCs/>
          <w:sz w:val="18"/>
          <w:szCs w:val="18"/>
        </w:rPr>
      </w:pPr>
    </w:p>
    <w:p w14:paraId="779E9D0A" w14:textId="613C8B11" w:rsidR="00741FCD" w:rsidRPr="00741FCD" w:rsidRDefault="00C053D2" w:rsidP="00FD00EE">
      <w:pPr>
        <w:tabs>
          <w:tab w:val="left" w:pos="1040"/>
        </w:tabs>
        <w:rPr>
          <w:rFonts w:ascii="Arial" w:hAnsi="Arial" w:cs="Arial"/>
          <w:b/>
          <w:bCs/>
          <w:sz w:val="16"/>
          <w:szCs w:val="16"/>
        </w:rPr>
      </w:pPr>
      <w:r w:rsidRPr="00141B5B">
        <w:rPr>
          <w:rFonts w:ascii="Arial" w:hAnsi="Arial" w:cs="Arial"/>
          <w:b/>
          <w:bCs/>
          <w:sz w:val="18"/>
          <w:szCs w:val="18"/>
        </w:rPr>
        <w:t>Appointment details will be sent to referring GP and patient.</w:t>
      </w:r>
      <w:r w:rsidR="003C0C85" w:rsidRPr="00141B5B">
        <w:rPr>
          <w:rFonts w:ascii="Arial" w:hAnsi="Arial" w:cs="Arial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FFE3" wp14:editId="4D277D68">
                <wp:simplePos x="0" y="0"/>
                <wp:positionH relativeFrom="column">
                  <wp:posOffset>22045</wp:posOffset>
                </wp:positionH>
                <wp:positionV relativeFrom="paragraph">
                  <wp:posOffset>299957</wp:posOffset>
                </wp:positionV>
                <wp:extent cx="6694227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227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C5F51" w14:textId="77777777" w:rsidR="009F637E" w:rsidRDefault="009F637E" w:rsidP="003C0C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ferrals are triaged by a clinician based on the patient’s residential address proximity to the Women’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the anticipated need for tertiary level care</w:t>
                            </w:r>
                          </w:p>
                          <w:p w14:paraId="3A91789F" w14:textId="77777777" w:rsidR="009F637E" w:rsidRDefault="009F637E" w:rsidP="003C0C8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idance is assessing, managing and referring some problems can be found on the </w:t>
                            </w:r>
                            <w:hyperlink r:id="rId9" w:history="1">
                              <w:r w:rsidRPr="003C0C85">
                                <w:rPr>
                                  <w:bCs/>
                                  <w:color w:val="000000" w:themeColor="text1"/>
                                  <w:spacing w:val="8"/>
                                  <w:sz w:val="18"/>
                                  <w:szCs w:val="18"/>
                                </w:rPr>
                                <w:t>https://www.thewomens.org.au/wm-scguide</w:t>
                              </w:r>
                            </w:hyperlink>
                            <w:r w:rsidRPr="003C0C85">
                              <w:rPr>
                                <w:bCs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hyperlink r:id="rId10" w:history="1">
                              <w:r w:rsidRPr="003C0C85">
                                <w:rPr>
                                  <w:rStyle w:val="Hyperlink"/>
                                  <w:bCs/>
                                  <w:color w:val="000000" w:themeColor="text1"/>
                                  <w:spacing w:val="8"/>
                                  <w:sz w:val="18"/>
                                  <w:szCs w:val="18"/>
                                </w:rPr>
                                <w:t>https://melbourne.healthpathways.org.au</w:t>
                              </w:r>
                            </w:hyperlink>
                          </w:p>
                          <w:p w14:paraId="79CD4F90" w14:textId="77777777" w:rsidR="009F637E" w:rsidRPr="003C0C85" w:rsidRDefault="009F637E" w:rsidP="003C0C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encourage your patient to link to their </w:t>
                            </w:r>
                            <w:r w:rsidRPr="00B35B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ttps://myhealthrecord.gov.au/internet/mhr/publishing.nsf/Content/appconnect</w:t>
                            </w: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ia a phone app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its capability to upload pathology &amp; imaging reports is 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AFFE3" id="Rectangle 1" o:spid="_x0000_s1026" style="position:absolute;margin-left:1.75pt;margin-top:23.6pt;width:527.1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" filled="f" strokecolor="black [3213]" strokeweight=".25pt">
                <v:textbox>
                  <w:txbxContent>
                    <w:p w14:paraId="4A6C5F51" w14:textId="77777777" w:rsidR="003C0C85" w:rsidRDefault="003C0C85" w:rsidP="003C0C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ferrals are triaged by a clinician based on the patient’s residential address proximity to the Women’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d the anticipated need for tertiary level care</w:t>
                      </w:r>
                    </w:p>
                    <w:p w14:paraId="3A91789F" w14:textId="77777777" w:rsidR="003C0C85" w:rsidRDefault="003C0C85" w:rsidP="003C0C85">
                      <w:pPr>
                        <w:jc w:val="center"/>
                        <w:rPr>
                          <w:bCs/>
                          <w:color w:val="000000" w:themeColor="text1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uidance is assessing, managing and referring some problems can be found on the </w:t>
                      </w:r>
                      <w:hyperlink r:id="rId11" w:history="1">
                        <w:r w:rsidRPr="003C0C85">
                          <w:rPr>
                            <w:bCs/>
                            <w:color w:val="000000" w:themeColor="text1"/>
                            <w:spacing w:val="8"/>
                            <w:sz w:val="18"/>
                            <w:szCs w:val="18"/>
                          </w:rPr>
                          <w:t>https://www.thewomens.org.au/wm-scguide</w:t>
                        </w:r>
                      </w:hyperlink>
                      <w:r w:rsidRPr="003C0C85">
                        <w:rPr>
                          <w:bCs/>
                          <w:color w:val="000000" w:themeColor="text1"/>
                          <w:spacing w:val="8"/>
                          <w:sz w:val="18"/>
                          <w:szCs w:val="18"/>
                        </w:rPr>
                        <w:t xml:space="preserve"> and </w:t>
                      </w:r>
                      <w:hyperlink r:id="rId12" w:history="1">
                        <w:r w:rsidRPr="003C0C85">
                          <w:rPr>
                            <w:rStyle w:val="Hyperlink"/>
                            <w:bCs/>
                            <w:color w:val="000000" w:themeColor="text1"/>
                            <w:spacing w:val="8"/>
                            <w:sz w:val="18"/>
                            <w:szCs w:val="18"/>
                          </w:rPr>
                          <w:t>https://melbourne.healthpathways.org.au</w:t>
                        </w:r>
                      </w:hyperlink>
                    </w:p>
                    <w:p w14:paraId="79CD4F90" w14:textId="77777777" w:rsidR="003C0C85" w:rsidRPr="003C0C85" w:rsidRDefault="003C0C85" w:rsidP="003C0C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lease encourage your patient to link to their </w:t>
                      </w:r>
                      <w:r w:rsidR="00B35B09" w:rsidRPr="00B35B09">
                        <w:rPr>
                          <w:color w:val="000000" w:themeColor="text1"/>
                          <w:sz w:val="18"/>
                          <w:szCs w:val="18"/>
                        </w:rPr>
                        <w:t>https://myhealthrecord.gov.au/internet/mhr/publishing.nsf/Content/appconnect</w:t>
                      </w:r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ia a phone app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s its capability to upload pathology &amp; imaging reports is increas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741FCD" w:rsidRPr="00741FCD" w:rsidSect="00FD00EE">
      <w:headerReference w:type="default" r:id="rId13"/>
      <w:footerReference w:type="defaul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1EBB" w14:textId="77777777" w:rsidR="009F637E" w:rsidRDefault="009F637E">
      <w:r>
        <w:separator/>
      </w:r>
    </w:p>
  </w:endnote>
  <w:endnote w:type="continuationSeparator" w:id="0">
    <w:p w14:paraId="5250AC46" w14:textId="77777777" w:rsidR="009F637E" w:rsidRDefault="009F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DB1BC" w14:textId="0459110A" w:rsidR="009F637E" w:rsidRPr="00023B7D" w:rsidRDefault="009F637E">
    <w:pPr>
      <w:pStyle w:val="Footer"/>
      <w:rPr>
        <w:rFonts w:ascii="Arial" w:hAnsi="Arial" w:cs="Arial"/>
        <w:sz w:val="18"/>
        <w:szCs w:val="18"/>
      </w:rPr>
    </w:pPr>
    <w:r w:rsidRPr="00CF3359">
      <w:rPr>
        <w:rFonts w:ascii="Arial" w:hAnsi="Arial" w:cs="Arial"/>
        <w:sz w:val="18"/>
        <w:szCs w:val="18"/>
        <w:highlight w:val="lightGray"/>
      </w:rPr>
      <w:t>Patient name</w:t>
    </w:r>
    <w:r w:rsidRPr="00CF3359">
      <w:rPr>
        <w:rFonts w:ascii="Arial" w:hAnsi="Arial" w:cs="Arial"/>
        <w:sz w:val="18"/>
        <w:szCs w:val="18"/>
        <w:highlight w:val="lightGray"/>
      </w:rPr>
      <w:tab/>
      <w:t>Referring doctor</w:t>
    </w:r>
    <w:r w:rsidRPr="00CF3359">
      <w:rPr>
        <w:rFonts w:ascii="Arial" w:hAnsi="Arial" w:cs="Arial"/>
        <w:sz w:val="18"/>
        <w:szCs w:val="18"/>
        <w:highlight w:val="lightGray"/>
      </w:rPr>
      <w:tab/>
      <w:t>Date</w:t>
    </w:r>
    <w:r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8ACE0" w14:textId="77777777" w:rsidR="009F637E" w:rsidRDefault="009F637E">
      <w:r>
        <w:separator/>
      </w:r>
    </w:p>
  </w:footnote>
  <w:footnote w:type="continuationSeparator" w:id="0">
    <w:p w14:paraId="46AC77F4" w14:textId="77777777" w:rsidR="009F637E" w:rsidRDefault="009F6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884B" w14:textId="5FF93C1A" w:rsidR="009F637E" w:rsidRDefault="009F637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4D8ECE3" wp14:editId="13CCBF03">
          <wp:simplePos x="0" y="0"/>
          <wp:positionH relativeFrom="column">
            <wp:posOffset>5998845</wp:posOffset>
          </wp:positionH>
          <wp:positionV relativeFrom="paragraph">
            <wp:posOffset>-203200</wp:posOffset>
          </wp:positionV>
          <wp:extent cx="949325" cy="790194"/>
          <wp:effectExtent l="0" t="0" r="0" b="0"/>
          <wp:wrapTight wrapText="bothSides">
            <wp:wrapPolygon edited="0">
              <wp:start x="0" y="0"/>
              <wp:lineTo x="0" y="20836"/>
              <wp:lineTo x="20805" y="20836"/>
              <wp:lineTo x="20805" y="0"/>
              <wp:lineTo x="0" y="0"/>
            </wp:wrapPolygon>
          </wp:wrapTight>
          <wp:docPr id="6" name="Picture 6" descr="RW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RW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79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5763B"/>
    <w:multiLevelType w:val="hybridMultilevel"/>
    <w:tmpl w:val="0DF8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5265"/>
    <w:multiLevelType w:val="hybridMultilevel"/>
    <w:tmpl w:val="461E4E26"/>
    <w:lvl w:ilvl="0" w:tplc="6832C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0404E"/>
    <w:multiLevelType w:val="hybridMultilevel"/>
    <w:tmpl w:val="26A4E2B8"/>
    <w:lvl w:ilvl="0" w:tplc="A5BED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2083E"/>
    <w:multiLevelType w:val="hybridMultilevel"/>
    <w:tmpl w:val="AFA4C198"/>
    <w:lvl w:ilvl="0" w:tplc="3346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2"/>
    <w:rsid w:val="000100F8"/>
    <w:rsid w:val="000116D0"/>
    <w:rsid w:val="00023B7D"/>
    <w:rsid w:val="00025DD7"/>
    <w:rsid w:val="000275FE"/>
    <w:rsid w:val="00034FE1"/>
    <w:rsid w:val="00037324"/>
    <w:rsid w:val="00044BDF"/>
    <w:rsid w:val="00046E79"/>
    <w:rsid w:val="00047773"/>
    <w:rsid w:val="00047A42"/>
    <w:rsid w:val="00050491"/>
    <w:rsid w:val="00050851"/>
    <w:rsid w:val="000524BC"/>
    <w:rsid w:val="00060534"/>
    <w:rsid w:val="00060DAE"/>
    <w:rsid w:val="00064B43"/>
    <w:rsid w:val="00076404"/>
    <w:rsid w:val="00081006"/>
    <w:rsid w:val="00087FEC"/>
    <w:rsid w:val="000A13AB"/>
    <w:rsid w:val="000A55D5"/>
    <w:rsid w:val="000B2179"/>
    <w:rsid w:val="000C23FF"/>
    <w:rsid w:val="000C342E"/>
    <w:rsid w:val="000C74A2"/>
    <w:rsid w:val="000D1A6E"/>
    <w:rsid w:val="000D5231"/>
    <w:rsid w:val="000E1FB8"/>
    <w:rsid w:val="000E2FC2"/>
    <w:rsid w:val="000F6EB1"/>
    <w:rsid w:val="001006D2"/>
    <w:rsid w:val="00102559"/>
    <w:rsid w:val="00105319"/>
    <w:rsid w:val="001079BA"/>
    <w:rsid w:val="00121453"/>
    <w:rsid w:val="00127EBE"/>
    <w:rsid w:val="00132125"/>
    <w:rsid w:val="00141B5B"/>
    <w:rsid w:val="00150BC4"/>
    <w:rsid w:val="00152A8E"/>
    <w:rsid w:val="00156494"/>
    <w:rsid w:val="001614DA"/>
    <w:rsid w:val="001630D7"/>
    <w:rsid w:val="00173E3A"/>
    <w:rsid w:val="0017493B"/>
    <w:rsid w:val="001770DB"/>
    <w:rsid w:val="00181FB7"/>
    <w:rsid w:val="00182BB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C265F"/>
    <w:rsid w:val="001C44AE"/>
    <w:rsid w:val="001E1429"/>
    <w:rsid w:val="001E737A"/>
    <w:rsid w:val="001F02F5"/>
    <w:rsid w:val="001F2227"/>
    <w:rsid w:val="001F2820"/>
    <w:rsid w:val="001F4DF8"/>
    <w:rsid w:val="001F5626"/>
    <w:rsid w:val="001F6DE2"/>
    <w:rsid w:val="00202B24"/>
    <w:rsid w:val="002038B9"/>
    <w:rsid w:val="00204E2C"/>
    <w:rsid w:val="00205D84"/>
    <w:rsid w:val="002075D9"/>
    <w:rsid w:val="00217F1E"/>
    <w:rsid w:val="00220BD4"/>
    <w:rsid w:val="00222E76"/>
    <w:rsid w:val="00227C11"/>
    <w:rsid w:val="002405ED"/>
    <w:rsid w:val="0025408C"/>
    <w:rsid w:val="00257A37"/>
    <w:rsid w:val="00257F65"/>
    <w:rsid w:val="00264DB5"/>
    <w:rsid w:val="00266805"/>
    <w:rsid w:val="00267F9D"/>
    <w:rsid w:val="002737DD"/>
    <w:rsid w:val="00273CE6"/>
    <w:rsid w:val="00281A81"/>
    <w:rsid w:val="002826B6"/>
    <w:rsid w:val="002A4802"/>
    <w:rsid w:val="002B079B"/>
    <w:rsid w:val="002B243F"/>
    <w:rsid w:val="002D2CED"/>
    <w:rsid w:val="002D33DC"/>
    <w:rsid w:val="002D617B"/>
    <w:rsid w:val="002D6D80"/>
    <w:rsid w:val="002E082A"/>
    <w:rsid w:val="002E1BED"/>
    <w:rsid w:val="003039CD"/>
    <w:rsid w:val="00307365"/>
    <w:rsid w:val="00311FB8"/>
    <w:rsid w:val="003124E0"/>
    <w:rsid w:val="00314321"/>
    <w:rsid w:val="003177ED"/>
    <w:rsid w:val="00317A57"/>
    <w:rsid w:val="00320809"/>
    <w:rsid w:val="003214CE"/>
    <w:rsid w:val="00321B27"/>
    <w:rsid w:val="0032574F"/>
    <w:rsid w:val="00327582"/>
    <w:rsid w:val="00327BB4"/>
    <w:rsid w:val="003301C1"/>
    <w:rsid w:val="00330D6B"/>
    <w:rsid w:val="003425E9"/>
    <w:rsid w:val="00352805"/>
    <w:rsid w:val="00357B9F"/>
    <w:rsid w:val="003616DD"/>
    <w:rsid w:val="00372C1D"/>
    <w:rsid w:val="00374BA4"/>
    <w:rsid w:val="00374E74"/>
    <w:rsid w:val="00376A64"/>
    <w:rsid w:val="003800BF"/>
    <w:rsid w:val="00385677"/>
    <w:rsid w:val="003914BD"/>
    <w:rsid w:val="0039384D"/>
    <w:rsid w:val="003965B6"/>
    <w:rsid w:val="003A175F"/>
    <w:rsid w:val="003A1C65"/>
    <w:rsid w:val="003C0C85"/>
    <w:rsid w:val="003C17B1"/>
    <w:rsid w:val="003C67F2"/>
    <w:rsid w:val="003D12CC"/>
    <w:rsid w:val="003D7017"/>
    <w:rsid w:val="003F1045"/>
    <w:rsid w:val="003F4AA0"/>
    <w:rsid w:val="004035F6"/>
    <w:rsid w:val="00413770"/>
    <w:rsid w:val="00414858"/>
    <w:rsid w:val="00416B52"/>
    <w:rsid w:val="00421480"/>
    <w:rsid w:val="00445283"/>
    <w:rsid w:val="00450FCE"/>
    <w:rsid w:val="0045537A"/>
    <w:rsid w:val="0046713A"/>
    <w:rsid w:val="004772D5"/>
    <w:rsid w:val="00481CC5"/>
    <w:rsid w:val="00485536"/>
    <w:rsid w:val="004877A8"/>
    <w:rsid w:val="004A2023"/>
    <w:rsid w:val="004A49C6"/>
    <w:rsid w:val="004A6ADF"/>
    <w:rsid w:val="004B0728"/>
    <w:rsid w:val="004B0A02"/>
    <w:rsid w:val="004C12CD"/>
    <w:rsid w:val="004C3BD7"/>
    <w:rsid w:val="004C4626"/>
    <w:rsid w:val="004D1CA0"/>
    <w:rsid w:val="004D34B5"/>
    <w:rsid w:val="004D38AC"/>
    <w:rsid w:val="004D71C3"/>
    <w:rsid w:val="004E3264"/>
    <w:rsid w:val="004F02BF"/>
    <w:rsid w:val="004F5756"/>
    <w:rsid w:val="004F6A0C"/>
    <w:rsid w:val="00501F68"/>
    <w:rsid w:val="0051593D"/>
    <w:rsid w:val="00516E77"/>
    <w:rsid w:val="005171EF"/>
    <w:rsid w:val="00520F2D"/>
    <w:rsid w:val="005305AC"/>
    <w:rsid w:val="005312A0"/>
    <w:rsid w:val="0053612E"/>
    <w:rsid w:val="005368F1"/>
    <w:rsid w:val="00536B17"/>
    <w:rsid w:val="00547215"/>
    <w:rsid w:val="00551A27"/>
    <w:rsid w:val="005542F5"/>
    <w:rsid w:val="00555A25"/>
    <w:rsid w:val="00562967"/>
    <w:rsid w:val="00567CBB"/>
    <w:rsid w:val="00570586"/>
    <w:rsid w:val="00575807"/>
    <w:rsid w:val="005776F4"/>
    <w:rsid w:val="00581536"/>
    <w:rsid w:val="005850AB"/>
    <w:rsid w:val="00586A80"/>
    <w:rsid w:val="00596F44"/>
    <w:rsid w:val="005A213E"/>
    <w:rsid w:val="005B160E"/>
    <w:rsid w:val="005B1A87"/>
    <w:rsid w:val="005B3F60"/>
    <w:rsid w:val="005B6700"/>
    <w:rsid w:val="005B721C"/>
    <w:rsid w:val="005C020B"/>
    <w:rsid w:val="005C57A0"/>
    <w:rsid w:val="005C7062"/>
    <w:rsid w:val="005D4A7F"/>
    <w:rsid w:val="005D4DF3"/>
    <w:rsid w:val="005E0562"/>
    <w:rsid w:val="005E54DB"/>
    <w:rsid w:val="005E6251"/>
    <w:rsid w:val="0060282D"/>
    <w:rsid w:val="006048DB"/>
    <w:rsid w:val="0060512D"/>
    <w:rsid w:val="00605331"/>
    <w:rsid w:val="006061CF"/>
    <w:rsid w:val="00610815"/>
    <w:rsid w:val="00616B0A"/>
    <w:rsid w:val="006228AF"/>
    <w:rsid w:val="00635C33"/>
    <w:rsid w:val="006369E8"/>
    <w:rsid w:val="006408A0"/>
    <w:rsid w:val="00642E2E"/>
    <w:rsid w:val="0064666E"/>
    <w:rsid w:val="0064673D"/>
    <w:rsid w:val="0067353E"/>
    <w:rsid w:val="00673EAA"/>
    <w:rsid w:val="00677888"/>
    <w:rsid w:val="006825E9"/>
    <w:rsid w:val="00682F5F"/>
    <w:rsid w:val="0068725A"/>
    <w:rsid w:val="006919EB"/>
    <w:rsid w:val="00692FC4"/>
    <w:rsid w:val="006A0C55"/>
    <w:rsid w:val="006A1CF5"/>
    <w:rsid w:val="006B1121"/>
    <w:rsid w:val="006B76BA"/>
    <w:rsid w:val="006C4146"/>
    <w:rsid w:val="006D0FF0"/>
    <w:rsid w:val="006D6F48"/>
    <w:rsid w:val="006E39E0"/>
    <w:rsid w:val="006E58F0"/>
    <w:rsid w:val="006E7ADE"/>
    <w:rsid w:val="006F5175"/>
    <w:rsid w:val="006F51EF"/>
    <w:rsid w:val="00703E0F"/>
    <w:rsid w:val="00716B2F"/>
    <w:rsid w:val="00721EBD"/>
    <w:rsid w:val="00724EF4"/>
    <w:rsid w:val="00732DEB"/>
    <w:rsid w:val="007345F2"/>
    <w:rsid w:val="007403AD"/>
    <w:rsid w:val="00741FCD"/>
    <w:rsid w:val="00746294"/>
    <w:rsid w:val="00751DB7"/>
    <w:rsid w:val="007549D8"/>
    <w:rsid w:val="007574E1"/>
    <w:rsid w:val="007607FA"/>
    <w:rsid w:val="007663CE"/>
    <w:rsid w:val="00772B0B"/>
    <w:rsid w:val="00777E9A"/>
    <w:rsid w:val="00783553"/>
    <w:rsid w:val="00790BFD"/>
    <w:rsid w:val="00791B3B"/>
    <w:rsid w:val="007A1004"/>
    <w:rsid w:val="007A5D32"/>
    <w:rsid w:val="007A6AC1"/>
    <w:rsid w:val="007B0736"/>
    <w:rsid w:val="007B2D79"/>
    <w:rsid w:val="007B4DE7"/>
    <w:rsid w:val="007B5A46"/>
    <w:rsid w:val="007B5E79"/>
    <w:rsid w:val="007C1F5B"/>
    <w:rsid w:val="007C38F8"/>
    <w:rsid w:val="007C7273"/>
    <w:rsid w:val="007D297A"/>
    <w:rsid w:val="007D6B4D"/>
    <w:rsid w:val="007F2197"/>
    <w:rsid w:val="007F25CC"/>
    <w:rsid w:val="007F2ACC"/>
    <w:rsid w:val="007F347D"/>
    <w:rsid w:val="007F4825"/>
    <w:rsid w:val="007F52C4"/>
    <w:rsid w:val="00806D97"/>
    <w:rsid w:val="00807327"/>
    <w:rsid w:val="0081481A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33F2"/>
    <w:rsid w:val="008741DE"/>
    <w:rsid w:val="00887662"/>
    <w:rsid w:val="008949FB"/>
    <w:rsid w:val="008978E1"/>
    <w:rsid w:val="008A60F3"/>
    <w:rsid w:val="008A66E1"/>
    <w:rsid w:val="008B0614"/>
    <w:rsid w:val="008B3E33"/>
    <w:rsid w:val="008B7DF8"/>
    <w:rsid w:val="008C38CA"/>
    <w:rsid w:val="008C3B60"/>
    <w:rsid w:val="008C3D3F"/>
    <w:rsid w:val="008C5BF0"/>
    <w:rsid w:val="008C764F"/>
    <w:rsid w:val="008D2A4B"/>
    <w:rsid w:val="008E7C86"/>
    <w:rsid w:val="008F106C"/>
    <w:rsid w:val="008F7B92"/>
    <w:rsid w:val="00901368"/>
    <w:rsid w:val="00911E32"/>
    <w:rsid w:val="009128BE"/>
    <w:rsid w:val="009154CF"/>
    <w:rsid w:val="00915664"/>
    <w:rsid w:val="009257D7"/>
    <w:rsid w:val="009327E5"/>
    <w:rsid w:val="009341B2"/>
    <w:rsid w:val="00941C4D"/>
    <w:rsid w:val="00945D47"/>
    <w:rsid w:val="00947561"/>
    <w:rsid w:val="00955E29"/>
    <w:rsid w:val="00963B8C"/>
    <w:rsid w:val="00964A48"/>
    <w:rsid w:val="009659F1"/>
    <w:rsid w:val="00980041"/>
    <w:rsid w:val="0098100B"/>
    <w:rsid w:val="00982C26"/>
    <w:rsid w:val="00982CAB"/>
    <w:rsid w:val="00991C90"/>
    <w:rsid w:val="0099232B"/>
    <w:rsid w:val="00993405"/>
    <w:rsid w:val="00993E0A"/>
    <w:rsid w:val="00997630"/>
    <w:rsid w:val="00997DD0"/>
    <w:rsid w:val="009A4366"/>
    <w:rsid w:val="009A71FC"/>
    <w:rsid w:val="009B492C"/>
    <w:rsid w:val="009C4622"/>
    <w:rsid w:val="009C4A60"/>
    <w:rsid w:val="009D361E"/>
    <w:rsid w:val="009D365A"/>
    <w:rsid w:val="009D5BA9"/>
    <w:rsid w:val="009E7466"/>
    <w:rsid w:val="009F1523"/>
    <w:rsid w:val="009F4326"/>
    <w:rsid w:val="009F637E"/>
    <w:rsid w:val="009F78B8"/>
    <w:rsid w:val="00A07F1D"/>
    <w:rsid w:val="00A12CDA"/>
    <w:rsid w:val="00A15011"/>
    <w:rsid w:val="00A250F7"/>
    <w:rsid w:val="00A25F18"/>
    <w:rsid w:val="00A32E48"/>
    <w:rsid w:val="00A41AE7"/>
    <w:rsid w:val="00A42D89"/>
    <w:rsid w:val="00A45A5A"/>
    <w:rsid w:val="00A56079"/>
    <w:rsid w:val="00A57454"/>
    <w:rsid w:val="00A60C63"/>
    <w:rsid w:val="00A6737F"/>
    <w:rsid w:val="00A70B9F"/>
    <w:rsid w:val="00A76E0D"/>
    <w:rsid w:val="00A80F36"/>
    <w:rsid w:val="00A85419"/>
    <w:rsid w:val="00A87957"/>
    <w:rsid w:val="00A91DBD"/>
    <w:rsid w:val="00A96ABD"/>
    <w:rsid w:val="00AA4BDC"/>
    <w:rsid w:val="00AB24FD"/>
    <w:rsid w:val="00AB590B"/>
    <w:rsid w:val="00AB61E1"/>
    <w:rsid w:val="00AB77D6"/>
    <w:rsid w:val="00AC1DE0"/>
    <w:rsid w:val="00AC2000"/>
    <w:rsid w:val="00AD0428"/>
    <w:rsid w:val="00AD7160"/>
    <w:rsid w:val="00AE04C7"/>
    <w:rsid w:val="00AE0B71"/>
    <w:rsid w:val="00AE40B0"/>
    <w:rsid w:val="00AE69A0"/>
    <w:rsid w:val="00AE7A8D"/>
    <w:rsid w:val="00AF122B"/>
    <w:rsid w:val="00AF36C9"/>
    <w:rsid w:val="00AF4888"/>
    <w:rsid w:val="00B04268"/>
    <w:rsid w:val="00B06CA8"/>
    <w:rsid w:val="00B20197"/>
    <w:rsid w:val="00B3269C"/>
    <w:rsid w:val="00B33BB8"/>
    <w:rsid w:val="00B35B09"/>
    <w:rsid w:val="00B35EE7"/>
    <w:rsid w:val="00B37B4D"/>
    <w:rsid w:val="00B418C3"/>
    <w:rsid w:val="00B4303A"/>
    <w:rsid w:val="00B45447"/>
    <w:rsid w:val="00B46348"/>
    <w:rsid w:val="00B53817"/>
    <w:rsid w:val="00B579E0"/>
    <w:rsid w:val="00B619A2"/>
    <w:rsid w:val="00B64BB8"/>
    <w:rsid w:val="00B65F9C"/>
    <w:rsid w:val="00B70ADB"/>
    <w:rsid w:val="00B73C05"/>
    <w:rsid w:val="00B85CD5"/>
    <w:rsid w:val="00B90D2C"/>
    <w:rsid w:val="00B914F3"/>
    <w:rsid w:val="00B91A7D"/>
    <w:rsid w:val="00B92C6A"/>
    <w:rsid w:val="00B94B4E"/>
    <w:rsid w:val="00BB04FE"/>
    <w:rsid w:val="00BB6977"/>
    <w:rsid w:val="00BD69C5"/>
    <w:rsid w:val="00BE377F"/>
    <w:rsid w:val="00BE5110"/>
    <w:rsid w:val="00BE7600"/>
    <w:rsid w:val="00BF7D99"/>
    <w:rsid w:val="00C000AE"/>
    <w:rsid w:val="00C03E42"/>
    <w:rsid w:val="00C053D2"/>
    <w:rsid w:val="00C12FCC"/>
    <w:rsid w:val="00C14675"/>
    <w:rsid w:val="00C164DA"/>
    <w:rsid w:val="00C1689B"/>
    <w:rsid w:val="00C2159E"/>
    <w:rsid w:val="00C21B39"/>
    <w:rsid w:val="00C24040"/>
    <w:rsid w:val="00C24EAA"/>
    <w:rsid w:val="00C25C3A"/>
    <w:rsid w:val="00C261D7"/>
    <w:rsid w:val="00C27429"/>
    <w:rsid w:val="00C30273"/>
    <w:rsid w:val="00C32A6C"/>
    <w:rsid w:val="00C44C3F"/>
    <w:rsid w:val="00C4590F"/>
    <w:rsid w:val="00C46943"/>
    <w:rsid w:val="00C5119B"/>
    <w:rsid w:val="00C52F52"/>
    <w:rsid w:val="00C54623"/>
    <w:rsid w:val="00C54EDC"/>
    <w:rsid w:val="00C56902"/>
    <w:rsid w:val="00C67719"/>
    <w:rsid w:val="00C714BE"/>
    <w:rsid w:val="00C807F6"/>
    <w:rsid w:val="00C83EF2"/>
    <w:rsid w:val="00C84F68"/>
    <w:rsid w:val="00C85416"/>
    <w:rsid w:val="00C95C58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3297"/>
    <w:rsid w:val="00CE40B9"/>
    <w:rsid w:val="00CE54BD"/>
    <w:rsid w:val="00CE66A0"/>
    <w:rsid w:val="00CF1530"/>
    <w:rsid w:val="00CF3359"/>
    <w:rsid w:val="00D0364B"/>
    <w:rsid w:val="00D03889"/>
    <w:rsid w:val="00D10100"/>
    <w:rsid w:val="00D15B22"/>
    <w:rsid w:val="00D170CE"/>
    <w:rsid w:val="00D2338D"/>
    <w:rsid w:val="00D2798A"/>
    <w:rsid w:val="00D31728"/>
    <w:rsid w:val="00D336A1"/>
    <w:rsid w:val="00D34205"/>
    <w:rsid w:val="00D34EC3"/>
    <w:rsid w:val="00D41A37"/>
    <w:rsid w:val="00D428C4"/>
    <w:rsid w:val="00D531E3"/>
    <w:rsid w:val="00D61786"/>
    <w:rsid w:val="00D61E22"/>
    <w:rsid w:val="00D71726"/>
    <w:rsid w:val="00D7213A"/>
    <w:rsid w:val="00D77932"/>
    <w:rsid w:val="00D81374"/>
    <w:rsid w:val="00D82716"/>
    <w:rsid w:val="00D90375"/>
    <w:rsid w:val="00D937E6"/>
    <w:rsid w:val="00DA4773"/>
    <w:rsid w:val="00DA47D2"/>
    <w:rsid w:val="00DA5656"/>
    <w:rsid w:val="00DB699C"/>
    <w:rsid w:val="00DC677D"/>
    <w:rsid w:val="00DD31E9"/>
    <w:rsid w:val="00DF0382"/>
    <w:rsid w:val="00E10160"/>
    <w:rsid w:val="00E13215"/>
    <w:rsid w:val="00E137B0"/>
    <w:rsid w:val="00E14ED2"/>
    <w:rsid w:val="00E14F59"/>
    <w:rsid w:val="00E16B05"/>
    <w:rsid w:val="00E24138"/>
    <w:rsid w:val="00E3681C"/>
    <w:rsid w:val="00E37C5D"/>
    <w:rsid w:val="00E43198"/>
    <w:rsid w:val="00E52097"/>
    <w:rsid w:val="00E542F7"/>
    <w:rsid w:val="00E569D7"/>
    <w:rsid w:val="00E6074B"/>
    <w:rsid w:val="00E60D94"/>
    <w:rsid w:val="00E654DC"/>
    <w:rsid w:val="00E70493"/>
    <w:rsid w:val="00E717DF"/>
    <w:rsid w:val="00E72D18"/>
    <w:rsid w:val="00E77B6B"/>
    <w:rsid w:val="00E81085"/>
    <w:rsid w:val="00E84E8F"/>
    <w:rsid w:val="00E86A27"/>
    <w:rsid w:val="00E90818"/>
    <w:rsid w:val="00E90A59"/>
    <w:rsid w:val="00EA1B81"/>
    <w:rsid w:val="00EB2B79"/>
    <w:rsid w:val="00EC2EA5"/>
    <w:rsid w:val="00EC7C1A"/>
    <w:rsid w:val="00EE3920"/>
    <w:rsid w:val="00EE50D0"/>
    <w:rsid w:val="00EE522D"/>
    <w:rsid w:val="00EF163E"/>
    <w:rsid w:val="00F0235C"/>
    <w:rsid w:val="00F05802"/>
    <w:rsid w:val="00F06C9D"/>
    <w:rsid w:val="00F1239F"/>
    <w:rsid w:val="00F23E05"/>
    <w:rsid w:val="00F24D82"/>
    <w:rsid w:val="00F25411"/>
    <w:rsid w:val="00F34EB1"/>
    <w:rsid w:val="00F47A99"/>
    <w:rsid w:val="00F5060D"/>
    <w:rsid w:val="00F60AAA"/>
    <w:rsid w:val="00F62EAF"/>
    <w:rsid w:val="00F769A6"/>
    <w:rsid w:val="00F76AAE"/>
    <w:rsid w:val="00F77523"/>
    <w:rsid w:val="00F776D8"/>
    <w:rsid w:val="00F82526"/>
    <w:rsid w:val="00F85D9A"/>
    <w:rsid w:val="00F94115"/>
    <w:rsid w:val="00F9543D"/>
    <w:rsid w:val="00F97B2E"/>
    <w:rsid w:val="00FA21F3"/>
    <w:rsid w:val="00FA3328"/>
    <w:rsid w:val="00FB54ED"/>
    <w:rsid w:val="00FB5774"/>
    <w:rsid w:val="00FD00EE"/>
    <w:rsid w:val="00FD56B4"/>
    <w:rsid w:val="00FE360A"/>
    <w:rsid w:val="00FE76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016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C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5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D2C"/>
    <w:rPr>
      <w:strike w:val="0"/>
      <w:dstrike w:val="0"/>
      <w:color w:val="93125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C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5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D2C"/>
    <w:rPr>
      <w:strike w:val="0"/>
      <w:dstrike w:val="0"/>
      <w:color w:val="93125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hewomens.org.au/wm-scguide" TargetMode="External"/><Relationship Id="rId12" Type="http://schemas.openxmlformats.org/officeDocument/2006/relationships/hyperlink" Target="https://melbourne.healthpathways.org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hewomens.org.au/wm-scguide" TargetMode="External"/><Relationship Id="rId10" Type="http://schemas.openxmlformats.org/officeDocument/2006/relationships/hyperlink" Target="https://melbourne.healthpathway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1B5-A7CD-2F4E-A270-CE010D9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0</Words>
  <Characters>410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Multimedia Producer</cp:lastModifiedBy>
  <cp:revision>4</cp:revision>
  <cp:lastPrinted>2016-11-13T21:47:00Z</cp:lastPrinted>
  <dcterms:created xsi:type="dcterms:W3CDTF">2018-08-24T02:07:00Z</dcterms:created>
  <dcterms:modified xsi:type="dcterms:W3CDTF">2018-08-27T02:54:00Z</dcterms:modified>
</cp:coreProperties>
</file>